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77C0" w14:textId="77777777" w:rsidR="00547926" w:rsidRPr="009409B1" w:rsidRDefault="00547926" w:rsidP="0054792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АНАЛІЗ РЕГУЛЯТОРНОГО ВПЛИВУ</w:t>
      </w:r>
    </w:p>
    <w:p w14:paraId="1C0BAD1C" w14:textId="3DE79771" w:rsidR="00547926" w:rsidRPr="009409B1" w:rsidRDefault="00450336" w:rsidP="00256B88">
      <w:pPr>
        <w:pStyle w:val="a4"/>
        <w:ind w:firstLine="567"/>
        <w:jc w:val="center"/>
        <w:rPr>
          <w:noProof/>
          <w:sz w:val="28"/>
          <w:szCs w:val="28"/>
        </w:rPr>
      </w:pPr>
      <w:r w:rsidRPr="009409B1">
        <w:rPr>
          <w:noProof/>
          <w:sz w:val="28"/>
          <w:szCs w:val="28"/>
        </w:rPr>
        <w:t>проєкт</w:t>
      </w:r>
      <w:r w:rsidR="00547926" w:rsidRPr="009409B1">
        <w:rPr>
          <w:noProof/>
          <w:sz w:val="28"/>
          <w:szCs w:val="28"/>
        </w:rPr>
        <w:t xml:space="preserve">у наказу </w:t>
      </w:r>
      <w:r w:rsidR="00C75D91" w:rsidRPr="009409B1">
        <w:rPr>
          <w:noProof/>
          <w:sz w:val="28"/>
          <w:szCs w:val="28"/>
        </w:rPr>
        <w:t>Міністерства економіки, довкілля та сільського господарства України</w:t>
      </w:r>
      <w:r w:rsidR="00547926" w:rsidRPr="009409B1">
        <w:rPr>
          <w:noProof/>
          <w:sz w:val="28"/>
          <w:szCs w:val="28"/>
        </w:rPr>
        <w:t xml:space="preserve"> «Про </w:t>
      </w:r>
      <w:r w:rsidR="00384ECF">
        <w:rPr>
          <w:noProof/>
          <w:sz w:val="28"/>
          <w:szCs w:val="28"/>
        </w:rPr>
        <w:t>затвердж</w:t>
      </w:r>
      <w:r w:rsidR="00547926" w:rsidRPr="009409B1">
        <w:rPr>
          <w:noProof/>
          <w:sz w:val="28"/>
          <w:szCs w:val="28"/>
        </w:rPr>
        <w:t xml:space="preserve">ення </w:t>
      </w:r>
      <w:r w:rsidR="00D33D7F">
        <w:rPr>
          <w:noProof/>
          <w:sz w:val="28"/>
          <w:szCs w:val="28"/>
        </w:rPr>
        <w:t>З</w:t>
      </w:r>
      <w:r w:rsidR="00547926" w:rsidRPr="009409B1">
        <w:rPr>
          <w:noProof/>
          <w:sz w:val="28"/>
          <w:szCs w:val="28"/>
        </w:rPr>
        <w:t>мін до Інструкції з ведення електронного обліку деревини»</w:t>
      </w:r>
    </w:p>
    <w:p w14:paraId="3D39B7A7" w14:textId="77777777" w:rsidR="00256B88" w:rsidRPr="009409B1" w:rsidRDefault="00256B88" w:rsidP="00256B88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3131B80" w14:textId="5C8D8BD1" w:rsidR="002852E3" w:rsidRPr="009409B1" w:rsidRDefault="00321108" w:rsidP="00321108">
      <w:pPr>
        <w:spacing w:after="1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І.  </w:t>
      </w:r>
      <w:r w:rsidR="00547926"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изначення проблеми</w:t>
      </w:r>
    </w:p>
    <w:p w14:paraId="19C5A6A0" w14:textId="3F6EF380" w:rsidR="0066597F" w:rsidRPr="001008F2" w:rsidRDefault="0066597F" w:rsidP="0066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1008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повідно до пункту 8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, затвердженого постановою Кабінету Міністрів України від 4 грудня 2019 року № 1142, лісокористувачі вносять до єдиної державної системи електронного обліку деревини</w:t>
      </w:r>
      <w:r w:rsidRPr="001008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008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інформацію про </w:t>
      </w:r>
      <w:r w:rsidRPr="001008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ранспортні засоби, якими здійснюється транспортування деревини, разом з фотографіями завантажених транспортних засобів</w:t>
      </w:r>
      <w:r w:rsidRPr="001008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4E961321" w14:textId="77777777" w:rsidR="0066597F" w:rsidRPr="001008F2" w:rsidRDefault="0066597F" w:rsidP="0066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bookmarkStart w:id="0" w:name="n3"/>
      <w:bookmarkEnd w:id="0"/>
      <w:r w:rsidRPr="001008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 пунктом 43 </w:t>
      </w:r>
      <w:hyperlink r:id="rId8" w:anchor="n14" w:tgtFrame="_blank" w:history="1">
        <w:r w:rsidRPr="001008F2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Інструкції з ведення електронного обліку деревини</w:t>
        </w:r>
      </w:hyperlink>
      <w:r w:rsidRPr="001008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твердженої наказом Міністерства захисту довкілля та природних ресурсів України від 27 вересня 2021 року № 621, </w:t>
      </w:r>
      <w:r w:rsidRPr="001008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реєстрованої в Міністерстві юстиції України 13 жовтня 2021 року за № 1343/36965 (далі – </w:t>
      </w:r>
      <w:r w:rsidRPr="001008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струкція з ведення електронного обліку деревини</w:t>
      </w:r>
      <w:r w:rsidRPr="001008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Pr="001008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1008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</w:t>
      </w:r>
      <w:r w:rsidRPr="001008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дповідальна особа фотографує і завантажує за допомогою КПК фото завантаженого деревиною транспортного засобу спереду (кабіну та номерний знак транспортного засобу), збоку (автомобіль та причіп/напівпричіп у разі наявності таких), ззаду (автомобіль і причіп/напівпричіп (у разі наявності) із сортиментом і номерним знаком) та сортимент із биркою.</w:t>
      </w:r>
    </w:p>
    <w:p w14:paraId="6E68AC02" w14:textId="77777777" w:rsidR="0066597F" w:rsidRPr="001008F2" w:rsidRDefault="0066597F" w:rsidP="0066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008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инна редакція Інструкції з ведення електронного обліку деревини визначає лише обов’язкові ракурси фотофіксації, проте не встановлює вимог до проведення фотофіксації завантаженого деревиною транспортного засобу та фотографій, які завантажуються до системи обліку деревини</w:t>
      </w:r>
      <w:r w:rsidRPr="001008F2">
        <w:rPr>
          <w:rFonts w:ascii="Times New Roman" w:eastAsia="Times New Roman" w:hAnsi="Times New Roman"/>
          <w:sz w:val="28"/>
          <w:szCs w:val="28"/>
          <w:lang w:val="uk-UA" w:eastAsia="uk-UA"/>
        </w:rPr>
        <w:t>. Це призводить до накопичення в системі обліку деревини візуальних даних, які не мають ідентифікаційної цінності. Відсутність критеріїв деталізації фотографій унеможливлює належний моніторинг, створює умови для повторного використання одного фото для більш ніж одного рейсу з перевезення деревини або приховування невідповідності розміру завантаженої деревини даним, що зазначаються у ТТН-ліс.</w:t>
      </w:r>
    </w:p>
    <w:p w14:paraId="409BAC75" w14:textId="77777777" w:rsidR="0066597F" w:rsidRPr="001008F2" w:rsidRDefault="0066597F" w:rsidP="00665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08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роцесі експлуатації системи обліку деревини зафіксовано значну кількість випадків здійснення лісокористувачами неякісної фотофіксації завантажених деревиною транспортних засобів, що спричинені в першу чергу відсутністю вимог до проведення фотофіксації та фотографічних зображень (якість, формат, деталізація), які завантажуються в систему обліку деревини.  </w:t>
      </w:r>
    </w:p>
    <w:p w14:paraId="2F33D55A" w14:textId="77777777" w:rsidR="0066597F" w:rsidRPr="001008F2" w:rsidRDefault="0066597F" w:rsidP="00665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08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туація що склалась потребує удосконалення шляхом встановлення загальних вимог </w:t>
      </w:r>
      <w:r w:rsidRPr="001008F2">
        <w:rPr>
          <w:rFonts w:ascii="Times New Roman" w:hAnsi="Times New Roman"/>
          <w:sz w:val="28"/>
          <w:szCs w:val="28"/>
          <w:lang w:val="uk-UA"/>
        </w:rPr>
        <w:t xml:space="preserve">до фотофіксації завантаженого деревиною транспортного засобу та фотографічних зображень, які завантажуються до </w:t>
      </w:r>
      <w:r w:rsidRPr="001008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стеми обліку деревини</w:t>
      </w:r>
      <w:r w:rsidRPr="001008F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6E91D33" w14:textId="728CB728" w:rsidR="001B294A" w:rsidRPr="001008F2" w:rsidRDefault="0066597F" w:rsidP="0066597F">
      <w:pPr>
        <w:spacing w:after="0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</w:pPr>
      <w:r w:rsidRPr="001008F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У зв’язку з цим виникла необхідність в </w:t>
      </w:r>
      <w:r w:rsidRPr="001008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досконаленні Інструкції з ведення електронного обліку деревини, зокрема шляхом внесення змін до</w:t>
      </w:r>
      <w:r w:rsidRPr="001008F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унктів 2, 10, 43 щодо встановлення</w:t>
      </w:r>
      <w:r w:rsidRPr="001008F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008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мог </w:t>
      </w:r>
      <w:r w:rsidRPr="001008F2">
        <w:rPr>
          <w:rFonts w:ascii="Times New Roman" w:hAnsi="Times New Roman"/>
          <w:sz w:val="28"/>
          <w:szCs w:val="28"/>
          <w:lang w:val="uk-UA"/>
        </w:rPr>
        <w:t xml:space="preserve">до фотофіксації завантаженого деревиною транспортного засобу та фотографічних зображень, які завантажуються до </w:t>
      </w:r>
      <w:r w:rsidRPr="001008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стеми обліку деревини</w:t>
      </w:r>
      <w:r w:rsidRPr="001008F2">
        <w:rPr>
          <w:rFonts w:ascii="Times New Roman" w:eastAsia="Times New Roman" w:hAnsi="Times New Roman"/>
          <w:sz w:val="28"/>
          <w:szCs w:val="28"/>
          <w:lang w:val="uk-UA"/>
        </w:rPr>
        <w:t xml:space="preserve">. Запропоновані заходи дозволять </w:t>
      </w:r>
      <w:r w:rsidRPr="001008F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безпечити візуальну верифікацію даних, зазначених у первинних документах, відповідно до вимог нормативно-правових актів.</w:t>
      </w:r>
      <w:r w:rsidR="00685306" w:rsidRPr="001008F2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129D811D" w14:textId="77777777" w:rsidR="001008F2" w:rsidRPr="009409B1" w:rsidRDefault="001008F2" w:rsidP="0066597F">
      <w:pPr>
        <w:spacing w:after="0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</w:pPr>
    </w:p>
    <w:p w14:paraId="62900421" w14:textId="77777777" w:rsidR="00685306" w:rsidRPr="009409B1" w:rsidRDefault="00685306" w:rsidP="00B94739">
      <w:pPr>
        <w:pStyle w:val="a6"/>
        <w:spacing w:before="0" w:after="120"/>
        <w:ind w:firstLine="709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>Основні групи (підгрупи), на які проблема справляє вплив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219"/>
        <w:gridCol w:w="1495"/>
        <w:gridCol w:w="1495"/>
      </w:tblGrid>
      <w:tr w:rsidR="00685306" w:rsidRPr="009409B1" w14:paraId="4336FCC9" w14:textId="77777777" w:rsidTr="00BE7E56">
        <w:trPr>
          <w:trHeight w:val="20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467F" w14:textId="77777777" w:rsidR="00685306" w:rsidRPr="009409B1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Групи (підгрупи)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E2D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Так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FE9A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Ні</w:t>
            </w:r>
          </w:p>
        </w:tc>
      </w:tr>
      <w:tr w:rsidR="00685306" w:rsidRPr="009409B1" w14:paraId="6AB1F3F3" w14:textId="77777777" w:rsidTr="00BE7E56">
        <w:trPr>
          <w:trHeight w:val="25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969E" w14:textId="77777777" w:rsidR="00685306" w:rsidRPr="009409B1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Громадяни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FEF2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51B1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685306" w:rsidRPr="009409B1" w14:paraId="48465E6E" w14:textId="77777777" w:rsidTr="00BE7E56">
        <w:trPr>
          <w:trHeight w:val="25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ACD5" w14:textId="77777777" w:rsidR="00685306" w:rsidRPr="009409B1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Держава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5560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103A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685306" w:rsidRPr="009409B1" w14:paraId="517FD043" w14:textId="77777777" w:rsidTr="00BE7E56">
        <w:trPr>
          <w:trHeight w:val="25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883D" w14:textId="77777777" w:rsidR="00685306" w:rsidRPr="009409B1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Суб’єкти господарювання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63AE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C3AF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685306" w:rsidRPr="009409B1" w14:paraId="0A0DB976" w14:textId="77777777" w:rsidTr="00BE7E56">
        <w:trPr>
          <w:trHeight w:val="25"/>
          <w:jc w:val="center"/>
        </w:trPr>
        <w:tc>
          <w:tcPr>
            <w:tcW w:w="6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8351" w14:textId="77777777" w:rsidR="00685306" w:rsidRPr="009409B1" w:rsidRDefault="00685306" w:rsidP="00BE7E56">
            <w:pPr>
              <w:pStyle w:val="a6"/>
              <w:spacing w:before="0"/>
              <w:ind w:firstLine="29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У тому числі суб’єкти малого підприємництва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8042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48E9" w14:textId="77777777" w:rsidR="00685306" w:rsidRPr="009409B1" w:rsidRDefault="00685306" w:rsidP="00BE7E56">
            <w:pPr>
              <w:pStyle w:val="a6"/>
              <w:spacing w:before="0"/>
              <w:ind w:firstLine="29"/>
              <w:jc w:val="center"/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</w:pP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+</w:t>
            </w:r>
          </w:p>
        </w:tc>
      </w:tr>
    </w:tbl>
    <w:p w14:paraId="4B909ACA" w14:textId="76F449E8" w:rsidR="00685306" w:rsidRPr="009409B1" w:rsidRDefault="00685306" w:rsidP="00F01970">
      <w:pPr>
        <w:pStyle w:val="a6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>Врегулювання зазначеної проблеми не може бути здійснено за допомогою:</w:t>
      </w:r>
    </w:p>
    <w:p w14:paraId="058F16B2" w14:textId="77777777" w:rsidR="00685306" w:rsidRPr="009409B1" w:rsidRDefault="00685306" w:rsidP="00BE7E56">
      <w:pPr>
        <w:pStyle w:val="a6"/>
        <w:spacing w:before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>ринкових механізмів, оскільки такі питання регулюються виключно нормативно-правовими актами;</w:t>
      </w:r>
    </w:p>
    <w:p w14:paraId="5D665FF0" w14:textId="02CD5FAE" w:rsidR="00685306" w:rsidRPr="009409B1" w:rsidRDefault="00685306" w:rsidP="00BE7E56">
      <w:pPr>
        <w:pStyle w:val="a6"/>
        <w:spacing w:before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>діючих регуляторних актів, оскільки чинним законодавством порушені питання не врегульовані, а діюч</w:t>
      </w:r>
      <w:r w:rsidR="00574BAC">
        <w:rPr>
          <w:rFonts w:ascii="Times New Roman" w:hAnsi="Times New Roman"/>
          <w:noProof/>
          <w:sz w:val="28"/>
          <w:szCs w:val="28"/>
          <w:shd w:val="clear" w:color="auto" w:fill="FFFFFF"/>
        </w:rPr>
        <w:t>ою</w:t>
      </w:r>
      <w:r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Інструкці</w:t>
      </w:r>
      <w:r w:rsidR="00574BAC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єю не передбачено </w:t>
      </w:r>
      <w:r w:rsidR="00574BAC" w:rsidRPr="009409B1">
        <w:rPr>
          <w:rFonts w:ascii="Times New Roman" w:hAnsi="Times New Roman"/>
          <w:noProof/>
          <w:sz w:val="28"/>
          <w:szCs w:val="28"/>
          <w:lang w:eastAsia="ru-RU"/>
        </w:rPr>
        <w:t xml:space="preserve">встановлення загальних вимог </w:t>
      </w:r>
      <w:r w:rsidR="00574BAC" w:rsidRPr="009409B1">
        <w:rPr>
          <w:rFonts w:ascii="Times New Roman" w:hAnsi="Times New Roman"/>
          <w:noProof/>
          <w:sz w:val="28"/>
          <w:szCs w:val="28"/>
        </w:rPr>
        <w:t xml:space="preserve">до фотофіксації завантаженого деревиною транспортного засобу та фотографічних зображень, які завантажуються до </w:t>
      </w:r>
      <w:r w:rsidR="00574BAC"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>системи обліку деревини</w:t>
      </w:r>
      <w:r w:rsidR="00CB478B">
        <w:rPr>
          <w:rFonts w:ascii="Times New Roman" w:hAnsi="Times New Roman"/>
          <w:noProof/>
          <w:sz w:val="28"/>
          <w:szCs w:val="28"/>
          <w:lang w:eastAsia="ru-RU"/>
        </w:rPr>
        <w:t>, що</w:t>
      </w:r>
      <w:r w:rsidR="00CC7EB9" w:rsidRPr="009409B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2ED7" w:rsidRPr="009409B1">
        <w:rPr>
          <w:rFonts w:ascii="Times New Roman" w:hAnsi="Times New Roman"/>
          <w:noProof/>
          <w:sz w:val="28"/>
          <w:szCs w:val="28"/>
          <w:lang w:eastAsia="ru-RU"/>
        </w:rPr>
        <w:t xml:space="preserve">вимагає </w:t>
      </w:r>
      <w:r w:rsidR="00CC7EB9" w:rsidRPr="009409B1">
        <w:rPr>
          <w:rFonts w:ascii="Times New Roman" w:hAnsi="Times New Roman"/>
          <w:noProof/>
          <w:sz w:val="28"/>
          <w:szCs w:val="28"/>
          <w:lang w:eastAsia="ru-RU"/>
        </w:rPr>
        <w:t>впорядкування</w:t>
      </w:r>
      <w:r w:rsidR="008E76E6" w:rsidRPr="009409B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31EEF">
        <w:rPr>
          <w:rFonts w:ascii="Times New Roman" w:hAnsi="Times New Roman"/>
          <w:noProof/>
          <w:sz w:val="28"/>
          <w:szCs w:val="28"/>
          <w:lang w:eastAsia="ru-RU"/>
        </w:rPr>
        <w:t xml:space="preserve">під час здійснення </w:t>
      </w:r>
      <w:r w:rsidR="00B651FB"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>лісокористувач</w:t>
      </w:r>
      <w:r w:rsidR="00126E37"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>ами</w:t>
      </w:r>
      <w:r w:rsidR="00673C08"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господарської діяльності</w:t>
      </w:r>
      <w:r w:rsidR="00126E37" w:rsidRPr="009409B1">
        <w:rPr>
          <w:rFonts w:ascii="Times New Roman" w:hAnsi="Times New Roman"/>
          <w:noProof/>
          <w:sz w:val="28"/>
          <w:szCs w:val="28"/>
          <w:shd w:val="clear" w:color="auto" w:fill="FFFFFF"/>
        </w:rPr>
        <w:t>.</w:t>
      </w:r>
    </w:p>
    <w:p w14:paraId="3B7B59A6" w14:textId="77777777" w:rsidR="00947F22" w:rsidRPr="009409B1" w:rsidRDefault="00947F22" w:rsidP="00BE7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062AF885" w14:textId="77777777" w:rsidR="00947F22" w:rsidRPr="009409B1" w:rsidRDefault="00947F22" w:rsidP="00BE7E5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II. Цілі державного регулювання</w:t>
      </w:r>
    </w:p>
    <w:p w14:paraId="45F5C8C7" w14:textId="77777777" w:rsidR="00F3512A" w:rsidRPr="009409B1" w:rsidRDefault="00F3512A" w:rsidP="00D57E8D">
      <w:pPr>
        <w:numPr>
          <w:ilvl w:val="0"/>
          <w:numId w:val="2"/>
        </w:numPr>
        <w:tabs>
          <w:tab w:val="clear" w:pos="107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9409B1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Удосконалення процесу електронного обліку деревини</w:t>
      </w:r>
    </w:p>
    <w:p w14:paraId="2ACD18A9" w14:textId="03F12A4B" w:rsidR="00F3512A" w:rsidRPr="009409B1" w:rsidRDefault="00F3512A" w:rsidP="00D57E8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Забезпечення актуального нормативного регулювання процедур електронного обліку деревини відповідно до практичних потреб</w:t>
      </w:r>
      <w:r w:rsidR="00B2625C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держави, </w:t>
      </w: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лісокористувачів та адміністратор</w:t>
      </w:r>
      <w:r w:rsidR="00563DCF"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а</w:t>
      </w: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системи.</w:t>
      </w:r>
    </w:p>
    <w:p w14:paraId="3F17319B" w14:textId="77777777" w:rsidR="00D57E8D" w:rsidRPr="009409B1" w:rsidRDefault="00F3512A" w:rsidP="00D57E8D">
      <w:pPr>
        <w:numPr>
          <w:ilvl w:val="0"/>
          <w:numId w:val="2"/>
        </w:numPr>
        <w:tabs>
          <w:tab w:val="clear" w:pos="107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9409B1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Підвищення прозорості та достовірності даних</w:t>
      </w:r>
    </w:p>
    <w:p w14:paraId="1937DD12" w14:textId="1874349B" w:rsidR="00F3512A" w:rsidRPr="009409B1" w:rsidRDefault="00F3512A" w:rsidP="00D57E8D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Встановлення </w:t>
      </w:r>
      <w:r w:rsidR="00DC4E38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механізму здійснення</w:t>
      </w: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="00263601" w:rsidRPr="009409B1">
        <w:rPr>
          <w:rFonts w:ascii="Times New Roman" w:hAnsi="Times New Roman"/>
          <w:noProof/>
          <w:sz w:val="28"/>
          <w:szCs w:val="28"/>
          <w:lang w:val="uk-UA"/>
        </w:rPr>
        <w:t>фотофіксації завантаженого деревиною транспортного засобу та</w:t>
      </w:r>
      <w:r w:rsidR="00CD1739">
        <w:rPr>
          <w:rFonts w:ascii="Times New Roman" w:hAnsi="Times New Roman"/>
          <w:noProof/>
          <w:sz w:val="28"/>
          <w:szCs w:val="28"/>
          <w:lang w:val="uk-UA"/>
        </w:rPr>
        <w:t xml:space="preserve"> вимог до</w:t>
      </w:r>
      <w:r w:rsidR="00263601" w:rsidRPr="009409B1">
        <w:rPr>
          <w:rFonts w:ascii="Times New Roman" w:hAnsi="Times New Roman"/>
          <w:noProof/>
          <w:sz w:val="28"/>
          <w:szCs w:val="28"/>
          <w:lang w:val="uk-UA"/>
        </w:rPr>
        <w:t xml:space="preserve"> фотографічних зображень, які завантажуються до </w:t>
      </w:r>
      <w:r w:rsidR="00263601" w:rsidRPr="009409B1">
        <w:rPr>
          <w:rFonts w:ascii="Times New Roman" w:hAnsi="Times New Roman"/>
          <w:noProof/>
          <w:sz w:val="28"/>
          <w:szCs w:val="28"/>
          <w:shd w:val="clear" w:color="auto" w:fill="FFFFFF"/>
          <w:lang w:val="uk-UA"/>
        </w:rPr>
        <w:t>системи обліку деревини</w:t>
      </w: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, що дозволить покращити якість облікової інформації та забезпечити її відповідність фактичному стану справ.</w:t>
      </w:r>
    </w:p>
    <w:p w14:paraId="7BCA8F29" w14:textId="77777777" w:rsidR="00D57E8D" w:rsidRPr="009409B1" w:rsidRDefault="00F3512A" w:rsidP="008E44E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9409B1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Підвищення ефективності адміністрування системи електронного обліку</w:t>
      </w:r>
    </w:p>
    <w:p w14:paraId="26BDBEE7" w14:textId="0F1BAC61" w:rsidR="00F3512A" w:rsidRPr="008259B3" w:rsidRDefault="0012533B" w:rsidP="00D57E8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lastRenderedPageBreak/>
        <w:t>Удосконалення</w:t>
      </w:r>
      <w:r w:rsidR="00F3512A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повноважень адміністратора</w:t>
      </w:r>
      <w:r w:rsidR="00E23AFE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="00F3512A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щодо </w:t>
      </w:r>
      <w:r w:rsidR="006C351D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визначення </w:t>
      </w:r>
      <w:r w:rsidR="00CF0BF1" w:rsidRPr="008259B3">
        <w:rPr>
          <w:rStyle w:val="af0"/>
          <w:rFonts w:eastAsiaTheme="majorEastAsia"/>
          <w:lang w:val="uk-UA" w:eastAsia="ru-RU"/>
        </w:rPr>
        <w:t xml:space="preserve">вимог до форми інформації, </w:t>
      </w:r>
      <w:r w:rsidR="006C351D" w:rsidRPr="008259B3">
        <w:rPr>
          <w:rStyle w:val="af0"/>
          <w:rFonts w:eastAsiaTheme="majorEastAsia"/>
          <w:lang w:val="uk-UA" w:eastAsia="ru-RU"/>
        </w:rPr>
        <w:t xml:space="preserve">яка </w:t>
      </w:r>
      <w:r w:rsidR="00CF0BF1" w:rsidRPr="008259B3">
        <w:rPr>
          <w:rStyle w:val="af0"/>
          <w:rFonts w:eastAsiaTheme="majorEastAsia"/>
          <w:lang w:val="uk-UA" w:eastAsia="ru-RU"/>
        </w:rPr>
        <w:t>вноситься до системи обліку деревини</w:t>
      </w:r>
      <w:r w:rsidR="006C351D" w:rsidRPr="008259B3">
        <w:rPr>
          <w:rStyle w:val="af0"/>
          <w:rFonts w:eastAsiaTheme="majorEastAsia"/>
          <w:lang w:val="uk-UA" w:eastAsia="ru-RU"/>
        </w:rPr>
        <w:t>, а також</w:t>
      </w:r>
      <w:r w:rsidR="00CF0BF1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="008259B3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здійснення </w:t>
      </w:r>
      <w:r w:rsidR="00071D77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о</w:t>
      </w:r>
      <w:r w:rsidR="00071D77" w:rsidRPr="008259B3">
        <w:rPr>
          <w:rFonts w:ascii="Times New Roman" w:hAnsi="Times New Roman"/>
          <w:sz w:val="28"/>
          <w:szCs w:val="28"/>
          <w:lang w:val="uk-UA"/>
        </w:rPr>
        <w:t>бробки, аналізу та узагальнення</w:t>
      </w:r>
      <w:r w:rsidR="00F3512A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інформації сприятиме оперативному реагуванню на виявлені помилки й </w:t>
      </w:r>
      <w:r w:rsidR="00632A22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проведенню</w:t>
      </w:r>
      <w:r w:rsidR="00F3512A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</w:t>
      </w:r>
      <w:r w:rsidR="001E4756" w:rsidRPr="008259B3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належн</w:t>
      </w:r>
      <w:r w:rsidR="00632A22" w:rsidRPr="008259B3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ого</w:t>
      </w:r>
      <w:r w:rsidR="001E4756" w:rsidRPr="008259B3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моніторинг</w:t>
      </w:r>
      <w:r w:rsidR="00632A22" w:rsidRPr="008259B3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у</w:t>
      </w:r>
      <w:r w:rsidR="00F3512A" w:rsidRPr="008259B3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.</w:t>
      </w:r>
    </w:p>
    <w:p w14:paraId="71D8EAAB" w14:textId="26788D3A" w:rsidR="00D57E8D" w:rsidRPr="009409B1" w:rsidRDefault="00F3512A" w:rsidP="0071449A">
      <w:pPr>
        <w:numPr>
          <w:ilvl w:val="0"/>
          <w:numId w:val="2"/>
        </w:numPr>
        <w:tabs>
          <w:tab w:val="clear" w:pos="107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</w:pPr>
      <w:r w:rsidRPr="009409B1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 xml:space="preserve">Приведення Інструкції у відповідність до вимог </w:t>
      </w:r>
      <w:r w:rsidR="0071449A" w:rsidRPr="009409B1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нормативно-пра</w:t>
      </w:r>
      <w:r w:rsidR="008E44E2" w:rsidRPr="009409B1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во</w:t>
      </w:r>
      <w:r w:rsidR="0071449A" w:rsidRPr="009409B1">
        <w:rPr>
          <w:rFonts w:ascii="Times New Roman" w:eastAsia="Calibri" w:hAnsi="Times New Roman" w:cs="Times New Roman"/>
          <w:b/>
          <w:bCs/>
          <w:noProof/>
          <w:kern w:val="2"/>
          <w:sz w:val="28"/>
          <w:szCs w:val="28"/>
          <w:lang w:val="uk-UA"/>
          <w14:ligatures w14:val="standardContextual"/>
        </w:rPr>
        <w:t>вих актів, а саме:</w:t>
      </w:r>
    </w:p>
    <w:p w14:paraId="58516FAB" w14:textId="0BEBCE33" w:rsidR="00F3512A" w:rsidRPr="009409B1" w:rsidRDefault="0071449A" w:rsidP="00714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</w:t>
      </w:r>
      <w:r w:rsidR="00F3512A"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, затвердженого постановою К</w:t>
      </w: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абінету </w:t>
      </w:r>
      <w:r w:rsidR="00F3512A"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М</w:t>
      </w: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іністрів </w:t>
      </w:r>
      <w:r w:rsidR="00F3512A"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У</w:t>
      </w:r>
      <w:r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країни</w:t>
      </w:r>
      <w:r w:rsidR="00F3512A" w:rsidRPr="009409B1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 xml:space="preserve"> від 04.12.2019 № 1142</w:t>
      </w:r>
      <w:r w:rsidR="00AD7B4D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  <w:t>.</w:t>
      </w:r>
    </w:p>
    <w:p w14:paraId="24DE797D" w14:textId="1325982E" w:rsidR="0071449A" w:rsidRPr="009409B1" w:rsidRDefault="0071449A" w:rsidP="008E4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/>
          <w14:ligatures w14:val="standardContextual"/>
        </w:rPr>
      </w:pPr>
    </w:p>
    <w:p w14:paraId="2878BBF4" w14:textId="77777777" w:rsidR="00947F22" w:rsidRPr="009409B1" w:rsidRDefault="00947F22" w:rsidP="00321108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III. Визначення та оцінка альтернативних способів досягнення  цілей</w:t>
      </w:r>
    </w:p>
    <w:p w14:paraId="3ACF518A" w14:textId="77777777" w:rsidR="00947F22" w:rsidRPr="009409B1" w:rsidRDefault="00947F22" w:rsidP="00321108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. Визначення альтернативних способів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804"/>
      </w:tblGrid>
      <w:tr w:rsidR="00947F22" w:rsidRPr="009409B1" w14:paraId="20E9DD83" w14:textId="77777777" w:rsidTr="00F40CC9">
        <w:trPr>
          <w:trHeight w:val="464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7E310" w14:textId="77777777" w:rsidR="00947F22" w:rsidRPr="009409B1" w:rsidRDefault="00947F22" w:rsidP="00F40CC9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EC50A" w14:textId="77777777" w:rsidR="00947F22" w:rsidRPr="009409B1" w:rsidRDefault="00947F22" w:rsidP="00F40CC9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947F22" w:rsidRPr="009409B1" w14:paraId="6D1624E2" w14:textId="77777777" w:rsidTr="00BE7E56">
        <w:trPr>
          <w:trHeight w:val="1038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AC01" w14:textId="77777777" w:rsidR="00947F22" w:rsidRPr="009409B1" w:rsidRDefault="00947F22" w:rsidP="002E6F18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</w:t>
            </w:r>
            <w:r w:rsidR="002E6F18"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1</w:t>
            </w:r>
            <w:r w:rsidR="002E6F18"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br/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береження status quo</w:t>
            </w: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6BCB" w14:textId="77777777" w:rsidR="00947F22" w:rsidRPr="009409B1" w:rsidRDefault="00947F22" w:rsidP="002A06EC">
            <w:pPr>
              <w:spacing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аналізу регуляторного впливу.</w:t>
            </w:r>
          </w:p>
        </w:tc>
      </w:tr>
      <w:tr w:rsidR="00947F22" w:rsidRPr="009409B1" w14:paraId="22100CE5" w14:textId="77777777" w:rsidTr="00BE7E56">
        <w:trPr>
          <w:trHeight w:val="1044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DFA7" w14:textId="77777777" w:rsidR="00947F22" w:rsidRPr="009409B1" w:rsidRDefault="00947F22" w:rsidP="00867ECA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2</w:t>
            </w:r>
          </w:p>
          <w:p w14:paraId="483DAC5C" w14:textId="77777777" w:rsidR="00947F22" w:rsidRPr="009409B1" w:rsidRDefault="00947F22" w:rsidP="00867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2316" w14:textId="77777777" w:rsidR="00947F22" w:rsidRPr="009409B1" w:rsidRDefault="00947F22" w:rsidP="002A06EC">
            <w:pPr>
              <w:spacing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Забезпечує досягнення цілей, передбачених в Розділі ІІ аналізу регуляторного впливу. </w:t>
            </w:r>
          </w:p>
          <w:p w14:paraId="7CF0B86A" w14:textId="77777777" w:rsidR="00947F22" w:rsidRPr="009409B1" w:rsidRDefault="00947F22" w:rsidP="009E0B2A">
            <w:pPr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Буде:</w:t>
            </w:r>
          </w:p>
          <w:p w14:paraId="04A4B64F" w14:textId="7D1B0BE1" w:rsidR="00286CF2" w:rsidRPr="009409B1" w:rsidRDefault="00286CF2" w:rsidP="002A06EC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забезпечено відображення та збереження в системі </w:t>
            </w:r>
            <w:r w:rsidRPr="009409B1">
              <w:rPr>
                <w:rStyle w:val="rvts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ліку деревини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цифрових </w:t>
            </w:r>
            <w:r w:rsidR="005C02FB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та графічних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даних</w:t>
            </w:r>
            <w:r w:rsidR="00C2500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C13993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що</w:t>
            </w:r>
            <w:r w:rsidR="00596862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C2500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мають </w:t>
            </w:r>
            <w:r w:rsidR="00596862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дентифікаційн</w:t>
            </w:r>
            <w:r w:rsidR="00C2500C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</w:t>
            </w:r>
            <w:r w:rsidR="00596862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цінн</w:t>
            </w:r>
            <w:r w:rsidR="00C2500C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сть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, відповідно до вимог </w:t>
            </w:r>
            <w:r w:rsidR="00C14C9E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нормативно-правових актів</w:t>
            </w:r>
            <w:r w:rsidRPr="009409B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2E9AC4C5" w14:textId="70E43BDF" w:rsidR="00E11B41" w:rsidRDefault="00127A28" w:rsidP="002A06EC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удосконалено</w:t>
            </w:r>
            <w:r w:rsidR="00E11B41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механізм </w:t>
            </w:r>
            <w:r w:rsidR="00AF389A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ru-RU"/>
              </w:rPr>
              <w:t>здійснення</w:t>
            </w:r>
            <w:r w:rsidR="00067D40"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фотофіксації завантаженого деревиною транспортного засобу та </w:t>
            </w:r>
            <w:r w:rsidR="00AF389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имоги до </w:t>
            </w:r>
            <w:r w:rsidR="00067D40"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фотографічних зображень, які завантажуються до </w:t>
            </w:r>
            <w:r w:rsidR="00067D40"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системи обліку деревини</w:t>
            </w:r>
            <w:r w:rsidR="00E11B41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;</w:t>
            </w:r>
          </w:p>
          <w:p w14:paraId="1AF4B0AC" w14:textId="77777777" w:rsidR="00C255BA" w:rsidRPr="009409B1" w:rsidRDefault="00C255BA" w:rsidP="00C255BA">
            <w:pPr>
              <w:spacing w:after="120" w:line="240" w:lineRule="auto"/>
              <w:ind w:firstLine="35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иведено у відповідність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Інструкцію з ведення електронного обліку деревини до вимог чинних нормативно-правових актів у сфері лісового господарства;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3DF2A6D4" w14:textId="4ACCB05C" w:rsidR="00286CF2" w:rsidRPr="009409B1" w:rsidRDefault="00286CF2" w:rsidP="002A06EC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удосконалено</w:t>
            </w:r>
            <w:r w:rsidR="0082102F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повноваження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адміністратора системи обліку деревини</w:t>
            </w:r>
            <w:r w:rsidR="0082102F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щод</w:t>
            </w:r>
            <w:r w:rsidR="009912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</w:t>
            </w:r>
            <w:r w:rsidR="0099122E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</w:t>
            </w:r>
            <w:r w:rsidR="0099122E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внесення, </w:t>
            </w:r>
            <w:r w:rsidR="0099122E" w:rsidRPr="00071D77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о</w:t>
            </w:r>
            <w:r w:rsidR="0099122E" w:rsidRPr="00071D77">
              <w:rPr>
                <w:rFonts w:ascii="Times New Roman" w:hAnsi="Times New Roman"/>
                <w:sz w:val="28"/>
                <w:szCs w:val="28"/>
                <w:lang w:val="uk-UA"/>
              </w:rPr>
              <w:t>бробки, аналізу та узагальнення</w:t>
            </w:r>
            <w:r w:rsidR="0099122E" w:rsidRPr="00071D77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інформації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; </w:t>
            </w:r>
          </w:p>
          <w:p w14:paraId="47F5216C" w14:textId="108B3372" w:rsidR="00947F22" w:rsidRPr="009409B1" w:rsidRDefault="00E11B41" w:rsidP="002A06EC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 xml:space="preserve">забезпечено можливість отримання державними органами коректної (достовірної) інформації щодо походження заготовленої деревини. </w:t>
            </w:r>
          </w:p>
        </w:tc>
      </w:tr>
    </w:tbl>
    <w:p w14:paraId="5CCB6CCE" w14:textId="77777777" w:rsidR="00685306" w:rsidRPr="009409B1" w:rsidRDefault="00685306" w:rsidP="00685306">
      <w:pPr>
        <w:pStyle w:val="a6"/>
        <w:spacing w:before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14:paraId="0319FCD9" w14:textId="77777777" w:rsidR="006663AD" w:rsidRPr="009409B1" w:rsidRDefault="006663AD" w:rsidP="00BE7E5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. Оцінка обраних альтернативних способів досягнення цілей</w:t>
      </w:r>
    </w:p>
    <w:p w14:paraId="1705B46D" w14:textId="77777777" w:rsidR="006663AD" w:rsidRPr="009409B1" w:rsidRDefault="006663AD" w:rsidP="00BE7E5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цінка впливу на сферу інтересів держави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4998"/>
        <w:gridCol w:w="1838"/>
      </w:tblGrid>
      <w:tr w:rsidR="006663AD" w:rsidRPr="009409B1" w14:paraId="18A3FE67" w14:textId="77777777" w:rsidTr="00C44875">
        <w:trPr>
          <w:trHeight w:val="520"/>
        </w:trPr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777CA" w14:textId="77777777" w:rsidR="006663AD" w:rsidRPr="009409B1" w:rsidRDefault="006663AD" w:rsidP="00F4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49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B6815" w14:textId="77777777" w:rsidR="006663AD" w:rsidRPr="009409B1" w:rsidRDefault="006663AD" w:rsidP="00F4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4D675" w14:textId="77777777" w:rsidR="006663AD" w:rsidRPr="009409B1" w:rsidRDefault="006663AD" w:rsidP="00F40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трати</w:t>
            </w:r>
          </w:p>
        </w:tc>
      </w:tr>
      <w:tr w:rsidR="006663AD" w:rsidRPr="009409B1" w14:paraId="6BEA2201" w14:textId="77777777" w:rsidTr="00C44875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7C39" w14:textId="77777777" w:rsidR="006663AD" w:rsidRPr="009409B1" w:rsidRDefault="006663AD" w:rsidP="00867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1</w:t>
            </w:r>
          </w:p>
          <w:p w14:paraId="11A18980" w14:textId="77777777" w:rsidR="006663AD" w:rsidRPr="009409B1" w:rsidRDefault="006663AD" w:rsidP="00867E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береження status quo</w:t>
            </w:r>
          </w:p>
        </w:tc>
        <w:tc>
          <w:tcPr>
            <w:tcW w:w="49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B176" w14:textId="7F24BCA6" w:rsidR="00D73381" w:rsidRPr="000F7569" w:rsidRDefault="006663AD" w:rsidP="005D1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ідсутні</w:t>
            </w:r>
            <w:r w:rsidR="00CA70B2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D90FDD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D90FDD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Інструкція з ведення електронного обліку деревини не відповідає вимогам чинних нормативно-правових актів у сфері лісового господарства, а також </w:t>
            </w:r>
            <w:r w:rsidR="00D90FDD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практичним потребам </w:t>
            </w:r>
            <w:r w:rsidR="001066FA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держави, </w:t>
            </w:r>
            <w:r w:rsidR="00D90FDD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лісокористувачів та адміністратор</w:t>
            </w:r>
            <w:r w:rsidR="00563DCF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а</w:t>
            </w:r>
            <w:r w:rsidR="00D90FDD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системи.</w:t>
            </w:r>
            <w:r w:rsidR="0001017F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Ризики втрати </w:t>
            </w:r>
            <w:r w:rsidR="00240B04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дентифікаційн</w:t>
            </w:r>
            <w:r w:rsidR="00240B04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ої</w:t>
            </w:r>
            <w:r w:rsidR="00240B04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цінн</w:t>
            </w:r>
            <w:r w:rsidR="00240B04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ості</w:t>
            </w:r>
            <w:r w:rsidR="00240B04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</w:t>
            </w:r>
            <w:r w:rsidR="0001017F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даних</w:t>
            </w:r>
            <w:r w:rsidR="0028082E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, </w:t>
            </w:r>
            <w:r w:rsidR="0028082E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неможлив</w:t>
            </w:r>
            <w:r w:rsidR="00254C78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лення</w:t>
            </w:r>
            <w:r w:rsidR="0028082E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254C78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проведення</w:t>
            </w:r>
            <w:r w:rsidR="0028082E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 моніторинг</w:t>
            </w:r>
            <w:r w:rsidR="00254C78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</w:t>
            </w:r>
            <w:r w:rsidR="0001017F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та </w:t>
            </w:r>
            <w:r w:rsidR="00E706A0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забезпечення </w:t>
            </w:r>
            <w:r w:rsidR="0001017F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цілісності роботи системи.</w:t>
            </w:r>
          </w:p>
        </w:tc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0464" w14:textId="77777777" w:rsidR="006663AD" w:rsidRPr="009409B1" w:rsidRDefault="006663AD" w:rsidP="00867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сутні </w:t>
            </w:r>
          </w:p>
        </w:tc>
      </w:tr>
      <w:tr w:rsidR="006663AD" w:rsidRPr="009409B1" w14:paraId="6C930E23" w14:textId="77777777" w:rsidTr="00C44875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6A9D" w14:textId="77777777" w:rsidR="006663AD" w:rsidRPr="009409B1" w:rsidRDefault="006663AD" w:rsidP="00867E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2</w:t>
            </w:r>
          </w:p>
          <w:p w14:paraId="5331D264" w14:textId="73645A5C" w:rsidR="006663AD" w:rsidRPr="009409B1" w:rsidRDefault="00833851" w:rsidP="00867EC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несення</w:t>
            </w:r>
            <w:r w:rsidR="006663AD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змін до </w:t>
            </w:r>
            <w:r w:rsidR="002A06EC"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="006663AD"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струкції</w:t>
            </w:r>
          </w:p>
        </w:tc>
        <w:tc>
          <w:tcPr>
            <w:tcW w:w="49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6B74" w14:textId="77777777" w:rsidR="001C2AEC" w:rsidRPr="009409B1" w:rsidRDefault="001C2AEC" w:rsidP="001C2AEC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забезпечено відображення та збереження в системі </w:t>
            </w:r>
            <w:r w:rsidRPr="009409B1">
              <w:rPr>
                <w:rStyle w:val="rvts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ліку деревини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цифрових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та графічних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даних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що мають </w:t>
            </w:r>
            <w:r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дентифікаційн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</w:t>
            </w:r>
            <w:r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цінн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сть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 відповідно до вимог нормативно-правових актів</w:t>
            </w:r>
            <w:r w:rsidRPr="009409B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1EE1227A" w14:textId="77777777" w:rsidR="001C2AEC" w:rsidRDefault="001C2AEC" w:rsidP="001C2AEC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удосконалено механізм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ru-RU"/>
              </w:rPr>
              <w:t>здійснення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фотофіксації завантаженого деревиною транспортного засобу та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имоги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фотографічних зображень, які завантажуються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системи обліку деревини</w:t>
            </w:r>
            <w:r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;</w:t>
            </w:r>
          </w:p>
          <w:p w14:paraId="3DF453EC" w14:textId="77777777" w:rsidR="001C2AEC" w:rsidRPr="009409B1" w:rsidRDefault="001C2AEC" w:rsidP="001C2AEC">
            <w:pPr>
              <w:spacing w:after="120" w:line="240" w:lineRule="auto"/>
              <w:ind w:firstLine="35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иведено у відповідність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Інструкцію з ведення електронного обліку деревини до вимог чинних нормативно-правових актів у сфері лісового господарства;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61446803" w14:textId="77777777" w:rsidR="001C2AEC" w:rsidRPr="009409B1" w:rsidRDefault="001C2AEC" w:rsidP="001C2AEC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удосконалено повноваження та інструменти адміністратора системи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 xml:space="preserve">обліку деревини щодо внесення інформації; </w:t>
            </w:r>
          </w:p>
          <w:p w14:paraId="381D9265" w14:textId="18572EC8" w:rsidR="006663AD" w:rsidRPr="009409B1" w:rsidRDefault="001C2AEC" w:rsidP="001C2AEC">
            <w:pPr>
              <w:spacing w:line="240" w:lineRule="auto"/>
              <w:ind w:firstLine="359"/>
              <w:jc w:val="both"/>
              <w:rPr>
                <w:rFonts w:ascii="Times New Roman" w:eastAsia="Times New Roman" w:hAnsi="Times New Roman" w:cs="Times New Roman"/>
                <w:strike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абезпечено можливість отримання державними органами коректної (достовірної) інформації щодо походження заготовленої деревини.</w:t>
            </w:r>
          </w:p>
        </w:tc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FEF6" w14:textId="77777777" w:rsidR="006663AD" w:rsidRPr="009409B1" w:rsidRDefault="006663AD" w:rsidP="00867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Відсутні</w:t>
            </w:r>
          </w:p>
        </w:tc>
      </w:tr>
    </w:tbl>
    <w:p w14:paraId="0803CDDA" w14:textId="77777777" w:rsidR="00BE7E56" w:rsidRPr="009409B1" w:rsidRDefault="00BE7E56" w:rsidP="00393D97">
      <w:pPr>
        <w:spacing w:after="0" w:line="240" w:lineRule="auto"/>
        <w:ind w:left="1242" w:hanging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9519008" w14:textId="227BF21C" w:rsidR="00833851" w:rsidRPr="009409B1" w:rsidRDefault="00833851" w:rsidP="00833851">
      <w:pPr>
        <w:spacing w:line="240" w:lineRule="auto"/>
        <w:ind w:left="1240" w:hanging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цінка впливу на сферу інтересів суб’єктів господарювання</w:t>
      </w:r>
    </w:p>
    <w:tbl>
      <w:tblPr>
        <w:tblW w:w="92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40"/>
        <w:gridCol w:w="1189"/>
        <w:gridCol w:w="1190"/>
        <w:gridCol w:w="1190"/>
        <w:gridCol w:w="1190"/>
        <w:gridCol w:w="1190"/>
      </w:tblGrid>
      <w:tr w:rsidR="00833851" w:rsidRPr="009409B1" w14:paraId="607043B1" w14:textId="77777777" w:rsidTr="008E44E2">
        <w:trPr>
          <w:trHeight w:val="540"/>
        </w:trPr>
        <w:tc>
          <w:tcPr>
            <w:tcW w:w="3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F3449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1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5A2E4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704E2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315E9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743F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5E3F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Разом</w:t>
            </w:r>
          </w:p>
        </w:tc>
      </w:tr>
      <w:tr w:rsidR="00833851" w:rsidRPr="009409B1" w14:paraId="56BB75D7" w14:textId="77777777" w:rsidTr="008E44E2">
        <w:trPr>
          <w:trHeight w:val="1292"/>
        </w:trPr>
        <w:tc>
          <w:tcPr>
            <w:tcW w:w="3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CEF7" w14:textId="77777777" w:rsidR="00833851" w:rsidRPr="009409B1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C89F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755E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250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8FDB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B661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576B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251</w:t>
            </w:r>
          </w:p>
        </w:tc>
      </w:tr>
      <w:tr w:rsidR="00833851" w:rsidRPr="009409B1" w14:paraId="0DFB0A9E" w14:textId="77777777" w:rsidTr="008E44E2">
        <w:trPr>
          <w:trHeight w:val="592"/>
        </w:trPr>
        <w:tc>
          <w:tcPr>
            <w:tcW w:w="3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AE5E" w14:textId="77777777" w:rsidR="00833851" w:rsidRPr="009409B1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3040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1%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FADD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99%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D49D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6D31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1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C8B1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100%</w:t>
            </w:r>
          </w:p>
        </w:tc>
      </w:tr>
    </w:tbl>
    <w:p w14:paraId="72D2FA7B" w14:textId="34AB3ABF" w:rsidR="00833851" w:rsidRPr="009409B1" w:rsidRDefault="00833851" w:rsidP="00B67DF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Кількість суб’єктів господарювання, на які поширюватиметься дія акта - це постійні лісокористувачі. В системі</w:t>
      </w:r>
      <w:r w:rsidRPr="009409B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обліку деревини вносять інформацію 251 лісокористувач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825"/>
        <w:gridCol w:w="2263"/>
      </w:tblGrid>
      <w:tr w:rsidR="00833851" w:rsidRPr="009409B1" w14:paraId="06F06208" w14:textId="77777777" w:rsidTr="00C74AD2">
        <w:trPr>
          <w:trHeight w:val="288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02B89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4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2DB26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DF301" w14:textId="77777777" w:rsidR="00833851" w:rsidRPr="009409B1" w:rsidRDefault="00833851" w:rsidP="00F4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трати</w:t>
            </w:r>
          </w:p>
        </w:tc>
      </w:tr>
      <w:tr w:rsidR="00833851" w:rsidRPr="009409B1" w14:paraId="1671A0BB" w14:textId="77777777" w:rsidTr="00C74AD2">
        <w:trPr>
          <w:trHeight w:val="453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7943" w14:textId="77777777" w:rsidR="00833851" w:rsidRPr="009409B1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1</w:t>
            </w:r>
          </w:p>
          <w:p w14:paraId="0751ED90" w14:textId="77777777" w:rsidR="00833851" w:rsidRPr="009409B1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береження status quo</w:t>
            </w:r>
          </w:p>
        </w:tc>
        <w:tc>
          <w:tcPr>
            <w:tcW w:w="4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6834" w14:textId="2419C12A" w:rsidR="00833851" w:rsidRPr="009409B1" w:rsidRDefault="00833851" w:rsidP="009D72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ідсутні</w:t>
            </w:r>
            <w:r w:rsidR="0049096F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D90FDD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D90FDD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Інструкція з ведення електронного обліку деревини не </w:t>
            </w:r>
            <w:r w:rsidR="00563DCF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відповідає</w:t>
            </w:r>
            <w:r w:rsidR="00D90FDD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D90FDD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практичним потребам адміністратор</w:t>
            </w:r>
            <w:r w:rsidR="00563DCF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а</w:t>
            </w:r>
            <w:r w:rsidR="00D90FDD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</w:t>
            </w:r>
            <w:r w:rsidR="00563DCF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та користувачів </w:t>
            </w:r>
            <w:r w:rsidR="00D90FDD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системи.</w:t>
            </w:r>
            <w:r w:rsidR="00F079F0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</w:t>
            </w:r>
            <w:r w:rsidR="004B1B83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Ризики втрати </w:t>
            </w:r>
            <w:r w:rsidR="004B1B83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дентифікаційн</w:t>
            </w:r>
            <w:r w:rsidR="004B1B83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ої</w:t>
            </w:r>
            <w:r w:rsidR="004B1B83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цінн</w:t>
            </w:r>
            <w:r w:rsidR="004B1B83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ості</w:t>
            </w:r>
            <w:r w:rsidR="004B1B83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даних</w:t>
            </w:r>
            <w:r w:rsidR="004B1B83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, </w:t>
            </w:r>
            <w:r w:rsidR="004B1B83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неможлив</w:t>
            </w:r>
            <w:r w:rsidR="004B1B83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лення проведення</w:t>
            </w:r>
            <w:r w:rsidR="004B1B83"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 моніторинг</w:t>
            </w:r>
            <w:r w:rsidR="004B1B83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</w:t>
            </w:r>
            <w:r w:rsidR="004B1B83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 та </w:t>
            </w:r>
            <w:r w:rsidR="00723647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забезпечення </w:t>
            </w:r>
            <w:r w:rsidR="004B1B83"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цілісності роботи системи.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8A41" w14:textId="77777777" w:rsidR="00833851" w:rsidRPr="009409B1" w:rsidRDefault="0049096F" w:rsidP="00F40CC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итрати відсутні.</w:t>
            </w:r>
          </w:p>
        </w:tc>
      </w:tr>
      <w:tr w:rsidR="00833851" w:rsidRPr="009409B1" w14:paraId="55DB9645" w14:textId="77777777" w:rsidTr="00C74AD2">
        <w:trPr>
          <w:trHeight w:val="1605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D37E" w14:textId="77777777" w:rsidR="00833851" w:rsidRPr="009409B1" w:rsidRDefault="00833851" w:rsidP="00F4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2</w:t>
            </w:r>
          </w:p>
          <w:p w14:paraId="65D14D08" w14:textId="6E5AB857" w:rsidR="00833851" w:rsidRPr="009409B1" w:rsidRDefault="00833851" w:rsidP="00F40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Внесення змін до </w:t>
            </w:r>
            <w:r w:rsidR="00127A28"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струкції</w:t>
            </w:r>
          </w:p>
        </w:tc>
        <w:tc>
          <w:tcPr>
            <w:tcW w:w="4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6773" w14:textId="77777777" w:rsidR="00FE755A" w:rsidRPr="009409B1" w:rsidRDefault="00FE755A" w:rsidP="00FE755A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забезпечено відображення та збереження в системі </w:t>
            </w:r>
            <w:r w:rsidRPr="009409B1">
              <w:rPr>
                <w:rStyle w:val="rvts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ліку деревини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цифрових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та графічних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даних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що мають </w:t>
            </w:r>
            <w:r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дентифікаційн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</w:t>
            </w:r>
            <w:r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цінн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сть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 відповідно до вимог нормативно-правових актів</w:t>
            </w:r>
            <w:r w:rsidRPr="009409B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298517F4" w14:textId="4285B222" w:rsidR="00833851" w:rsidRPr="00FE755A" w:rsidRDefault="00FE755A" w:rsidP="00FE755A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lastRenderedPageBreak/>
              <w:t xml:space="preserve">удосконалено механізм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ru-RU"/>
              </w:rPr>
              <w:t>здійснення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фотофіксації завантаженого деревиною транспортного засобу та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имоги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фотографічних зображень, які завантажуються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системи обліку деревини</w:t>
            </w:r>
            <w:r w:rsidR="00DF5970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.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C2A1" w14:textId="714BE318" w:rsidR="00833851" w:rsidRPr="009409B1" w:rsidRDefault="00C74AD2" w:rsidP="00C74A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6</w:t>
            </w:r>
            <w:r w:rsidR="00FE34C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F854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0 грн. (лише у перший (стартовий) рік впровадження регулювання)</w:t>
            </w:r>
          </w:p>
        </w:tc>
      </w:tr>
    </w:tbl>
    <w:p w14:paraId="6420B19A" w14:textId="77777777" w:rsidR="001A1738" w:rsidRPr="009409B1" w:rsidRDefault="001A1738" w:rsidP="001A1738">
      <w:pPr>
        <w:spacing w:after="0" w:line="240" w:lineRule="auto"/>
        <w:ind w:firstLine="425"/>
        <w:jc w:val="both"/>
        <w:rPr>
          <w:rStyle w:val="rvts23"/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1E459510" w14:textId="47904E1F" w:rsidR="00990EB7" w:rsidRPr="009409B1" w:rsidRDefault="00990EB7" w:rsidP="00393D97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ІV. Вибір найбільш оптимального альтернативного </w:t>
      </w:r>
      <w:r w:rsidR="00393D97"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br/>
      </w: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способу досягнення цілей</w:t>
      </w:r>
    </w:p>
    <w:tbl>
      <w:tblPr>
        <w:tblW w:w="94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552"/>
        <w:gridCol w:w="4536"/>
      </w:tblGrid>
      <w:tr w:rsidR="00990EB7" w:rsidRPr="009409B1" w14:paraId="652F6FFC" w14:textId="77777777" w:rsidTr="00A1270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656DB" w14:textId="77777777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5" w:right="-9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F1CF3" w14:textId="77777777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 w:right="-98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666D3" w14:textId="77777777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Коментарі щодо присвоєння </w:t>
            </w:r>
          </w:p>
          <w:p w14:paraId="70E3909B" w14:textId="77777777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ідповідного бала</w:t>
            </w:r>
          </w:p>
        </w:tc>
      </w:tr>
      <w:tr w:rsidR="00990EB7" w:rsidRPr="009409B1" w14:paraId="3E7C9887" w14:textId="77777777" w:rsidTr="00A1270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031E" w14:textId="77777777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1</w:t>
            </w:r>
          </w:p>
          <w:p w14:paraId="4ACC774E" w14:textId="77777777" w:rsidR="00990EB7" w:rsidRPr="009409B1" w:rsidRDefault="00990EB7" w:rsidP="00A127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береження status quo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CA46" w14:textId="77777777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983B" w14:textId="77777777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Ця альтернатива не вирішує описані</w:t>
            </w:r>
          </w:p>
          <w:p w14:paraId="1DC58B45" w14:textId="486BA3DB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роблеми, що існують у регуляторному</w:t>
            </w:r>
            <w:r w:rsidR="00393D97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ередовищі.</w:t>
            </w:r>
          </w:p>
        </w:tc>
      </w:tr>
      <w:tr w:rsidR="00990EB7" w:rsidRPr="009409B1" w14:paraId="0307A3FB" w14:textId="77777777" w:rsidTr="00A1270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514D" w14:textId="77777777" w:rsidR="00990EB7" w:rsidRPr="009409B1" w:rsidRDefault="00990EB7" w:rsidP="00A12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2</w:t>
            </w:r>
          </w:p>
          <w:p w14:paraId="53DFE424" w14:textId="77777777" w:rsidR="00990EB7" w:rsidRPr="009409B1" w:rsidRDefault="002817E0" w:rsidP="00A1270B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Внесення змін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нструкції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2BDE" w14:textId="77777777" w:rsidR="00990EB7" w:rsidRPr="009409B1" w:rsidRDefault="00990EB7" w:rsidP="00A12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C7FA" w14:textId="54BA8569" w:rsidR="00990EB7" w:rsidRPr="009409B1" w:rsidRDefault="00990EB7" w:rsidP="00A1270B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Така альтернатива є найбільш оптимальною, досягає цілей державного регулювання</w:t>
            </w:r>
            <w:r w:rsidR="000C21D3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, зазначених у розділі ІІ Аналізу регуляторного впливу.</w:t>
            </w:r>
          </w:p>
        </w:tc>
      </w:tr>
    </w:tbl>
    <w:p w14:paraId="572A85DC" w14:textId="77777777" w:rsidR="00990EB7" w:rsidRPr="009409B1" w:rsidRDefault="00990EB7" w:rsidP="00990EB7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W w:w="94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4253"/>
        <w:gridCol w:w="2830"/>
      </w:tblGrid>
      <w:tr w:rsidR="00990EB7" w:rsidRPr="009409B1" w14:paraId="279EDA40" w14:textId="77777777" w:rsidTr="00CA70B2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332D" w14:textId="77777777" w:rsidR="00990EB7" w:rsidRPr="009409B1" w:rsidRDefault="00990EB7" w:rsidP="00867E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DFF31" w14:textId="77777777" w:rsidR="00990EB7" w:rsidRPr="009409B1" w:rsidRDefault="00990EB7" w:rsidP="00867E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3DD55" w14:textId="77777777" w:rsidR="00990EB7" w:rsidRPr="009409B1" w:rsidRDefault="00990EB7" w:rsidP="00867E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трати (підсумок)</w:t>
            </w:r>
          </w:p>
        </w:tc>
      </w:tr>
      <w:tr w:rsidR="00990EB7" w:rsidRPr="009409B1" w14:paraId="00C182D2" w14:textId="77777777" w:rsidTr="00CA70B2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90F6" w14:textId="77777777" w:rsidR="00990EB7" w:rsidRPr="009409B1" w:rsidRDefault="00990EB7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1</w:t>
            </w:r>
          </w:p>
          <w:p w14:paraId="4CF0DA53" w14:textId="77777777" w:rsidR="00990EB7" w:rsidRPr="009409B1" w:rsidRDefault="00990EB7" w:rsidP="00A37D4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береження status quo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7B64" w14:textId="77777777" w:rsidR="00990EB7" w:rsidRPr="009409B1" w:rsidRDefault="00990EB7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Для держави: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ідсутні.</w:t>
            </w:r>
          </w:p>
          <w:p w14:paraId="59A31E2D" w14:textId="1A876DDA" w:rsidR="00990EB7" w:rsidRPr="009409B1" w:rsidRDefault="00990EB7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Для суб</w:t>
            </w:r>
            <w:r w:rsidR="00563DCF"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’</w:t>
            </w: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єктів господарювання: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ідсутні.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95F0" w14:textId="77777777" w:rsidR="00990EB7" w:rsidRPr="009409B1" w:rsidRDefault="00990EB7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Для держави: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итрати наведені у пункті 2 розділу ІІІ Аналізу регуляторного впливу.</w:t>
            </w:r>
          </w:p>
          <w:p w14:paraId="02332FE8" w14:textId="78EC5A9D" w:rsidR="00990EB7" w:rsidRPr="009409B1" w:rsidRDefault="00990EB7" w:rsidP="00A37D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Для суб</w:t>
            </w:r>
            <w:r w:rsidR="00702850"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’</w:t>
            </w: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єктів господарювання: </w:t>
            </w:r>
            <w:r w:rsidRPr="009409B1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ідсутні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990EB7" w:rsidRPr="009409B1" w14:paraId="762AB731" w14:textId="77777777" w:rsidTr="00CA70B2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53DD" w14:textId="77777777" w:rsidR="00990EB7" w:rsidRPr="009409B1" w:rsidRDefault="00990EB7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2</w:t>
            </w:r>
          </w:p>
          <w:p w14:paraId="78D1F7C7" w14:textId="54D0E6A7" w:rsidR="00990EB7" w:rsidRPr="009409B1" w:rsidRDefault="002817E0" w:rsidP="00A37D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 xml:space="preserve">Внесення змін до </w:t>
            </w:r>
            <w:r w:rsidR="008A0BBE"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струкції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8AB0" w14:textId="77777777" w:rsidR="00990EB7" w:rsidRPr="009409B1" w:rsidRDefault="00990EB7" w:rsidP="00A37D41">
            <w:pPr>
              <w:widowControl w:val="0"/>
              <w:spacing w:after="120" w:line="240" w:lineRule="auto"/>
              <w:ind w:firstLine="375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 xml:space="preserve">Для держави: </w:t>
            </w:r>
          </w:p>
          <w:p w14:paraId="4A2358F3" w14:textId="77777777" w:rsidR="00701E97" w:rsidRPr="009409B1" w:rsidRDefault="00701E97" w:rsidP="00701E97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 xml:space="preserve">забезпечено відображення та збереження в системі </w:t>
            </w:r>
            <w:r w:rsidRPr="009409B1">
              <w:rPr>
                <w:rStyle w:val="rvts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ліку деревини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цифрових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та графічних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даних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що мають </w:t>
            </w:r>
            <w:r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дентифікаційн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</w:t>
            </w:r>
            <w:r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цінн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сть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 відповідно до вимог нормативно-правових актів</w:t>
            </w:r>
            <w:r w:rsidRPr="009409B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49184688" w14:textId="77777777" w:rsidR="00701E97" w:rsidRDefault="00701E97" w:rsidP="00701E97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</w:pPr>
            <w:r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удосконалено механізм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ru-RU"/>
              </w:rPr>
              <w:t>здійснення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фотофіксації завантаженого деревиною транспортного засобу та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имоги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фотографічних зображень, які завантажуються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системи обліку деревини</w:t>
            </w:r>
            <w:r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;</w:t>
            </w:r>
          </w:p>
          <w:p w14:paraId="4356AA98" w14:textId="77777777" w:rsidR="00701E97" w:rsidRPr="009409B1" w:rsidRDefault="00701E97" w:rsidP="00701E97">
            <w:pPr>
              <w:spacing w:after="120" w:line="240" w:lineRule="auto"/>
              <w:ind w:firstLine="35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иведено у відповідність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Інструкцію з ведення електронного обліку деревини до вимог чинних нормативно-правових актів у сфері лісового господарства;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6EDB653A" w14:textId="77777777" w:rsidR="00701E97" w:rsidRPr="009409B1" w:rsidRDefault="00701E97" w:rsidP="00701E97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удосконалено повноваження та інструменти адміністратора системи обліку деревини щодо внесення інформації; </w:t>
            </w:r>
          </w:p>
          <w:p w14:paraId="331979FE" w14:textId="77777777" w:rsidR="00701E97" w:rsidRDefault="00701E97" w:rsidP="00701E97">
            <w:pPr>
              <w:widowControl w:val="0"/>
              <w:spacing w:after="120" w:line="240" w:lineRule="auto"/>
              <w:ind w:firstLine="37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забезпечено можливість отримання державними органами коректної (достовірної) інформації щодо походження заготовленої деревини. </w:t>
            </w:r>
          </w:p>
          <w:p w14:paraId="715D3405" w14:textId="405924EE" w:rsidR="00990EB7" w:rsidRPr="009409B1" w:rsidRDefault="00990EB7" w:rsidP="00701E97">
            <w:pPr>
              <w:widowControl w:val="0"/>
              <w:spacing w:after="120" w:line="240" w:lineRule="auto"/>
              <w:ind w:firstLine="3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Для суб</w:t>
            </w:r>
            <w:r w:rsidR="00702850"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’</w:t>
            </w: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єктів</w:t>
            </w:r>
            <w:r w:rsidR="00701E9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господарювання: </w:t>
            </w:r>
          </w:p>
          <w:p w14:paraId="476A697F" w14:textId="77777777" w:rsidR="00F535B6" w:rsidRPr="009409B1" w:rsidRDefault="00F535B6" w:rsidP="00F535B6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забезпечено відображення та збереження в системі </w:t>
            </w:r>
            <w:r w:rsidRPr="009409B1">
              <w:rPr>
                <w:rStyle w:val="rvts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ліку деревини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цифрових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та графічних 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даних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 xml:space="preserve">що мають </w:t>
            </w:r>
            <w:r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дентифікаційн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у</w:t>
            </w:r>
            <w:r w:rsidRPr="009409B1"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 xml:space="preserve"> цінн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uk-UA"/>
              </w:rPr>
              <w:t>ість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, відповідно до вимог нормативно-правових актів</w:t>
            </w:r>
            <w:r w:rsidRPr="009409B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1FA19C27" w14:textId="585E1656" w:rsidR="00990EB7" w:rsidRPr="009409B1" w:rsidRDefault="00F535B6" w:rsidP="0030415B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 xml:space="preserve">удосконалено механізм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 w:eastAsia="ru-RU"/>
              </w:rPr>
              <w:t>здійснення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фотофіксації завантаженого деревиною транспортного засобу та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имоги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фотографічних зображень, які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 xml:space="preserve">завантажуються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системи обліку деревини</w:t>
            </w:r>
            <w:r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>.</w:t>
            </w:r>
          </w:p>
        </w:tc>
        <w:tc>
          <w:tcPr>
            <w:tcW w:w="2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5338" w14:textId="77777777" w:rsidR="00990EB7" w:rsidRPr="009409B1" w:rsidRDefault="00990EB7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 xml:space="preserve">Для держави: </w:t>
            </w:r>
            <w:r w:rsidRPr="009409B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в</w:t>
            </w:r>
            <w:r w:rsidRPr="009409B1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ідсутні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2AD84631" w14:textId="60BE8C64" w:rsidR="00990EB7" w:rsidRPr="009409B1" w:rsidRDefault="00990EB7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Для суб</w:t>
            </w:r>
            <w:r w:rsidR="00702850"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’</w:t>
            </w: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єктів господарювання: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46098471" w14:textId="3D26AA5B" w:rsidR="00990EB7" w:rsidRPr="009409B1" w:rsidRDefault="00CA70B2" w:rsidP="00A37D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="003702A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5260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 (лише у перший (стартовий) рік впровадження регулювання)</w:t>
            </w:r>
          </w:p>
        </w:tc>
      </w:tr>
    </w:tbl>
    <w:p w14:paraId="5FC2D254" w14:textId="77777777" w:rsidR="00990EB7" w:rsidRPr="009409B1" w:rsidRDefault="00990EB7" w:rsidP="00990EB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</w:p>
    <w:tbl>
      <w:tblPr>
        <w:tblW w:w="94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42"/>
        <w:gridCol w:w="4084"/>
        <w:gridCol w:w="2972"/>
      </w:tblGrid>
      <w:tr w:rsidR="00990EB7" w:rsidRPr="009409B1" w14:paraId="74D907AC" w14:textId="77777777" w:rsidTr="00E257CE">
        <w:tc>
          <w:tcPr>
            <w:tcW w:w="24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BC059" w14:textId="77777777" w:rsidR="00990EB7" w:rsidRPr="009409B1" w:rsidRDefault="00990EB7" w:rsidP="00A37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40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EFC62" w14:textId="77777777" w:rsidR="00990EB7" w:rsidRPr="009409B1" w:rsidRDefault="00990EB7" w:rsidP="00A37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9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52494" w14:textId="77777777" w:rsidR="00990EB7" w:rsidRPr="009409B1" w:rsidRDefault="00990EB7" w:rsidP="00A37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90EB7" w:rsidRPr="009409B1" w14:paraId="5EB8D263" w14:textId="77777777" w:rsidTr="00E257CE">
        <w:tc>
          <w:tcPr>
            <w:tcW w:w="24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3D62" w14:textId="77777777" w:rsidR="00990EB7" w:rsidRPr="009409B1" w:rsidRDefault="00990EB7" w:rsidP="00A37D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1</w:t>
            </w:r>
          </w:p>
          <w:p w14:paraId="6827A1A8" w14:textId="77777777" w:rsidR="00990EB7" w:rsidRPr="009409B1" w:rsidRDefault="00990EB7" w:rsidP="00A37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береження status quo</w:t>
            </w:r>
          </w:p>
        </w:tc>
        <w:tc>
          <w:tcPr>
            <w:tcW w:w="4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87B1" w14:textId="77777777" w:rsidR="00990EB7" w:rsidRPr="009409B1" w:rsidRDefault="00990EB7" w:rsidP="00A37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Альтернатива є неприйнятною, оскільки не вирішує вказані проблеми, наслідки яких будуть з часом тільки загострюватись. </w:t>
            </w:r>
          </w:p>
        </w:tc>
        <w:tc>
          <w:tcPr>
            <w:tcW w:w="2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6D17" w14:textId="77777777" w:rsidR="00990EB7" w:rsidRPr="009409B1" w:rsidRDefault="00990EB7" w:rsidP="002763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ідсутній.</w:t>
            </w:r>
          </w:p>
        </w:tc>
      </w:tr>
      <w:tr w:rsidR="00990EB7" w:rsidRPr="009409B1" w14:paraId="311E168F" w14:textId="77777777" w:rsidTr="00E257CE">
        <w:tc>
          <w:tcPr>
            <w:tcW w:w="24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014B" w14:textId="77777777" w:rsidR="00990EB7" w:rsidRPr="009409B1" w:rsidRDefault="00990EB7" w:rsidP="00A37D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Альтернатива 2</w:t>
            </w:r>
          </w:p>
          <w:p w14:paraId="117A9894" w14:textId="77777777" w:rsidR="00990EB7" w:rsidRPr="009409B1" w:rsidRDefault="00AC1E23" w:rsidP="00A37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Внесення змін до </w:t>
            </w:r>
            <w:r w:rsidRPr="009409B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нструкції</w:t>
            </w:r>
          </w:p>
        </w:tc>
        <w:tc>
          <w:tcPr>
            <w:tcW w:w="40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22D6" w14:textId="37C4453B" w:rsidR="00990EB7" w:rsidRPr="009409B1" w:rsidRDefault="00990EB7" w:rsidP="00A37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Альтернатива є прийнятною, оскільки вирішення вказаних проблем дозволить</w:t>
            </w:r>
            <w:r w:rsidR="003A5C2A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досягти</w:t>
            </w: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A5C2A"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сновних цілей державного регулювання.</w:t>
            </w:r>
          </w:p>
        </w:tc>
        <w:tc>
          <w:tcPr>
            <w:tcW w:w="2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20A4" w14:textId="77777777" w:rsidR="00990EB7" w:rsidRPr="009409B1" w:rsidRDefault="00990EB7" w:rsidP="002763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ідсутній.</w:t>
            </w:r>
          </w:p>
        </w:tc>
      </w:tr>
    </w:tbl>
    <w:p w14:paraId="6A5443C3" w14:textId="77777777" w:rsidR="002E6F18" w:rsidRPr="009409B1" w:rsidRDefault="002E6F18" w:rsidP="0084671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2FE8DB94" w14:textId="68D7319A" w:rsidR="00E257CE" w:rsidRPr="009409B1" w:rsidRDefault="00846719" w:rsidP="00E2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V. Механізми та заходи, які забезпечать розв’язання</w:t>
      </w:r>
    </w:p>
    <w:p w14:paraId="6BCE4F6D" w14:textId="1E8D5B00" w:rsidR="00846719" w:rsidRPr="009409B1" w:rsidRDefault="00846719" w:rsidP="000C21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изначеної проблеми</w:t>
      </w:r>
    </w:p>
    <w:p w14:paraId="327ED7BA" w14:textId="091E5BF7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Механізм, який забезпечить розв’язання визначеної проблеми є прийняття </w:t>
      </w:r>
      <w:r w:rsidR="00450336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єкт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у наказу Міністерства захисту довкілля та природних ресурсів України «Про </w:t>
      </w:r>
      <w:r w:rsidR="00E1694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твердж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ення </w:t>
      </w:r>
      <w:r w:rsidR="00D2112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ін до Інструкц</w:t>
      </w:r>
      <w:r w:rsidR="002C30F5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ії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 ведення електронного обліку деревини».</w:t>
      </w:r>
    </w:p>
    <w:p w14:paraId="4726BA69" w14:textId="4D46AA50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ийняття та оприлюднення регуляторного акту у встановленому порядку забезпечить доведення їх вимог до відома суб’єктів господарювання </w:t>
      </w:r>
      <w:r w:rsidR="001D6FC3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рганів виконавчої влади. Прийняття </w:t>
      </w:r>
      <w:r w:rsidR="00450336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єкт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у акту забезпечує досягнення визначених цілей </w:t>
      </w:r>
      <w:r w:rsidR="001D6FC3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ержавного регулювання 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та сприятиме поліпшенню регуляторного середовища та інвестиційного клімату в Україні.</w:t>
      </w:r>
    </w:p>
    <w:p w14:paraId="33CA1EB2" w14:textId="4515CBD9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D9EAD3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ходи, які необхідно здійснити суб’єктам господарювання: ознайомитися з новим регулюванням (пошук та опрацювання регуляторного акту в мережі Інтернет). Кількість суб’єктів господарювання, на які поширюватиметься дія акта </w:t>
      </w:r>
      <w:r w:rsidR="004B0AE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це постійні лісокористувачі.</w:t>
      </w:r>
    </w:p>
    <w:p w14:paraId="6C085041" w14:textId="77777777" w:rsidR="00846719" w:rsidRPr="009409B1" w:rsidRDefault="00846719" w:rsidP="00846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5FBB34B" w14:textId="77777777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41A0A73" w14:textId="77777777" w:rsidR="00846719" w:rsidRPr="009409B1" w:rsidRDefault="00846719" w:rsidP="00846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60FE58D" w14:textId="37472B1F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итрати на виконання вимог регуляторного акта для органів виконавчої влади відсутні.</w:t>
      </w:r>
    </w:p>
    <w:p w14:paraId="4AE60ACB" w14:textId="4512B9E4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Реалізація акта не потребуватиме додаткових бюджетних витрат і ресурсів на адміністрування регулювання органами виконавчої влади</w:t>
      </w:r>
      <w:r w:rsidR="001D6FC3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7638ECE7" w14:textId="51D6DD80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озрахунок витрат суб’єктів малого підприємництва на виконання вимог регулювання (Додаток 4 (Тест малого підприємництва) до Методики проведення аналізу впливу регуляторного акта), не проводився, оскільки </w:t>
      </w:r>
      <w:r w:rsidR="00450336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єкт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м акту не запроваджується нове обов</w:t>
      </w:r>
      <w:r w:rsidR="001D6FC3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’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язкове регулювання на суб’єктів малого підприємництва. </w:t>
      </w:r>
    </w:p>
    <w:p w14:paraId="00E54DFC" w14:textId="77777777" w:rsidR="00B67DF3" w:rsidRPr="009409B1" w:rsidRDefault="00B67DF3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7ED7DF5" w14:textId="77777777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14:paraId="6D060FCC" w14:textId="77777777" w:rsidR="00846719" w:rsidRPr="009409B1" w:rsidRDefault="00846719" w:rsidP="0084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C98EACA" w14:textId="77777777" w:rsidR="00846719" w:rsidRPr="009409B1" w:rsidRDefault="00846719" w:rsidP="0084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трок дії регуляторного акта не обмежується в часі. Зміна терміну дії регуляторного акта можлива у разі зміни нормативно-правових актів чи законодавчих актів України. </w:t>
      </w:r>
    </w:p>
    <w:p w14:paraId="31740D98" w14:textId="77777777" w:rsidR="00846719" w:rsidRPr="009409B1" w:rsidRDefault="00846719" w:rsidP="0084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трок набрання чинності регуляторного акта, з дня його офіційного опублікування.</w:t>
      </w:r>
    </w:p>
    <w:p w14:paraId="4C3A3B43" w14:textId="77777777" w:rsidR="002E6F18" w:rsidRPr="009409B1" w:rsidRDefault="002E6F18" w:rsidP="00846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1005845" w14:textId="77777777" w:rsidR="00846719" w:rsidRPr="009409B1" w:rsidRDefault="00846719" w:rsidP="00B67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14:paraId="35475497" w14:textId="77777777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Прогнозними значеннями показників результативності регуляторного акта є:</w:t>
      </w:r>
    </w:p>
    <w:p w14:paraId="0C84F2B6" w14:textId="77777777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1. Розмір надходжень до державного та місцевих бюджетів і державних цільових фондів, пов’язаних із дією акта – не передбачаються. </w:t>
      </w:r>
    </w:p>
    <w:p w14:paraId="635FD907" w14:textId="77777777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2. Кількість суб’єктів господарювання, на яких поширюватиметься дія                  акта – 251.</w:t>
      </w:r>
    </w:p>
    <w:p w14:paraId="6F15C21F" w14:textId="2D79C305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3. Розмір коштів і час, які витрачаються суб’єктами господарювання у зв’язку із виконанням вимог акта –</w:t>
      </w:r>
      <w:r w:rsidR="006B3CF8" w:rsidRPr="009409B1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="006B3CF8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6</w:t>
      </w:r>
      <w:r w:rsidR="00E222F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5</w:t>
      </w:r>
      <w:r w:rsidR="006B3CF8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</w:t>
      </w:r>
      <w:r w:rsidR="00E222F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6</w:t>
      </w:r>
      <w:r w:rsidR="006B3CF8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0 грн. лише у перший (стартовий) рік впровадження регулювання</w:t>
      </w:r>
      <w:r w:rsidRPr="009409B1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>.</w:t>
      </w:r>
    </w:p>
    <w:p w14:paraId="04E1BAF6" w14:textId="6BF68A73" w:rsidR="003E6457" w:rsidRPr="009409B1" w:rsidRDefault="003E6457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4. Кількість </w:t>
      </w:r>
      <w:r w:rsidR="000637B3" w:rsidRPr="009409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есених даних </w:t>
      </w:r>
      <w:r w:rsidR="000637B3" w:rsidRPr="009409B1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фотофіксації завантажених деревиною транспортних засобів</w:t>
      </w:r>
      <w:r w:rsidR="000637B3" w:rsidRPr="009409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409B1">
        <w:rPr>
          <w:rFonts w:ascii="Times New Roman" w:hAnsi="Times New Roman" w:cs="Times New Roman"/>
          <w:noProof/>
          <w:sz w:val="28"/>
          <w:szCs w:val="28"/>
          <w:lang w:val="uk-UA"/>
        </w:rPr>
        <w:t>до системи обліку деревини.</w:t>
      </w:r>
    </w:p>
    <w:p w14:paraId="30C524A3" w14:textId="004A1FEF" w:rsidR="00846719" w:rsidRPr="009409B1" w:rsidRDefault="00846719" w:rsidP="0084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івень поінформованості суб’єктів господарювання та/або фізичних осіб з основних положень акта – середній, розміщено на офіційному веб-сайті Державного агентства лісових ресурсів України (https://forest.gov.ua) у розділі «Регуляторна діяльність», підрозділ «</w:t>
      </w:r>
      <w:r w:rsidR="00450336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єкт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и регуляторних актів».</w:t>
      </w:r>
    </w:p>
    <w:p w14:paraId="161B40FB" w14:textId="77777777" w:rsidR="00846719" w:rsidRPr="009409B1" w:rsidRDefault="00846719" w:rsidP="008467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2E98A6C4" w14:textId="77777777" w:rsidR="00846719" w:rsidRPr="009409B1" w:rsidRDefault="00846719" w:rsidP="0084671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31426EEB" w14:textId="77777777" w:rsidR="00846719" w:rsidRPr="009409B1" w:rsidRDefault="00846719" w:rsidP="00846719">
      <w:pPr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lang w:val="uk-UA"/>
        </w:rPr>
      </w:pPr>
    </w:p>
    <w:p w14:paraId="337E0344" w14:textId="77777777" w:rsidR="00A06FD5" w:rsidRPr="009409B1" w:rsidRDefault="00A06FD5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Базове відстеження результативності цього регуляторного акта здійснюватиметься у IV кварталі року після дня набрання ним чинності, оскільки для цього використовуватимуться виключно статистичні показники. </w:t>
      </w:r>
    </w:p>
    <w:p w14:paraId="646782B7" w14:textId="457EFB5D" w:rsidR="00846719" w:rsidRPr="009409B1" w:rsidRDefault="00A06FD5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овторне відстеження результативності регуляторного акта здійснюватиметься через рік після виконання заходів з базового відстеження.</w:t>
      </w:r>
      <w:r w:rsidR="00F26323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720E9585" w14:textId="77777777" w:rsidR="00846719" w:rsidRPr="009409B1" w:rsidRDefault="00846719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 xml:space="preserve">Періодичні відстеження результативності регуляторного акта здійснюються </w:t>
      </w:r>
      <w:r w:rsidRPr="009409B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раз на кожні три роки починаючи з дня закінчення заходів з повторного відстеження результативності цього акта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348B16DD" w14:textId="77777777" w:rsidR="00846719" w:rsidRPr="009409B1" w:rsidRDefault="00846719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56F8E663" w14:textId="5B772257" w:rsidR="00846719" w:rsidRPr="009409B1" w:rsidRDefault="00846719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ля відстеження результативності будуть використовуватися дані, отримані </w:t>
      </w:r>
      <w:r w:rsidR="007A772D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7A772D" w:rsidRPr="009409B1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ора системи обліку деревини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  <w:r w:rsidR="00A06FD5"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5AB5675" w14:textId="77777777" w:rsidR="00846719" w:rsidRPr="009409B1" w:rsidRDefault="00846719" w:rsidP="004D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6C74E0D4" w14:textId="77777777" w:rsidR="00E866EF" w:rsidRDefault="009F793B" w:rsidP="00846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Перший заступник </w:t>
      </w:r>
      <w:r w:rsidR="00846719"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Голо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и</w:t>
      </w:r>
      <w:r w:rsidR="00846719"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5E238E32" w14:textId="77777777" w:rsidR="00E866EF" w:rsidRDefault="00846719" w:rsidP="00152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Державного</w:t>
      </w:r>
      <w:r w:rsidR="00152ED7"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агентства лісових </w:t>
      </w:r>
    </w:p>
    <w:p w14:paraId="3C746E47" w14:textId="18245C9D" w:rsidR="00846719" w:rsidRPr="009409B1" w:rsidRDefault="00846719" w:rsidP="00152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ресурсів</w:t>
      </w:r>
      <w:r w:rsidR="00152ED7"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України</w:t>
      </w: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E866EF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ab/>
      </w:r>
      <w:r w:rsidR="003844E4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о</w:t>
      </w:r>
      <w:r w:rsidR="00DF39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одими</w:t>
      </w:r>
      <w:r w:rsidRPr="009409B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р </w:t>
      </w:r>
      <w:r w:rsidR="00DF39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БУЧКО</w:t>
      </w:r>
    </w:p>
    <w:p w14:paraId="59B770EF" w14:textId="77777777" w:rsidR="00846719" w:rsidRPr="009409B1" w:rsidRDefault="00846719" w:rsidP="00846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25340D02" w14:textId="48078524" w:rsidR="002052BC" w:rsidRPr="009409B1" w:rsidRDefault="00846719" w:rsidP="00B85E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«____» ___________ 202</w:t>
      </w:r>
      <w:r w:rsidR="003844E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6</w:t>
      </w: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.</w:t>
      </w:r>
      <w:r w:rsidR="002052BC" w:rsidRPr="009409B1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6C89543F" w14:textId="49DC106F" w:rsidR="002052BC" w:rsidRPr="009409B1" w:rsidRDefault="002052BC" w:rsidP="002052BC">
      <w:pPr>
        <w:spacing w:after="0" w:line="240" w:lineRule="auto"/>
        <w:ind w:left="3968" w:right="14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9409B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t xml:space="preserve">Додаток 2 до аналізу регуляторного впливу до </w:t>
      </w:r>
      <w:r w:rsidR="00450336" w:rsidRPr="009409B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проєкт</w:t>
      </w:r>
      <w:r w:rsidRPr="009409B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у наказу Міністерства </w:t>
      </w:r>
      <w:r w:rsidR="00C75D91" w:rsidRPr="009409B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економіки, довкілля та сільського господарства</w:t>
      </w:r>
      <w:r w:rsidRPr="009409B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України «Про </w:t>
      </w:r>
      <w:r w:rsidR="000618F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затвердж</w:t>
      </w:r>
      <w:r w:rsidRPr="009409B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ення змін до Інструкції з ведення електронного обліку деревини»</w:t>
      </w:r>
    </w:p>
    <w:p w14:paraId="5C208A63" w14:textId="77777777" w:rsidR="002052BC" w:rsidRPr="009409B1" w:rsidRDefault="002052BC" w:rsidP="002052BC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9409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ВИТРАТИ</w:t>
      </w:r>
      <w:r w:rsidRPr="009409B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9409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5951"/>
        <w:gridCol w:w="1134"/>
        <w:gridCol w:w="1269"/>
      </w:tblGrid>
      <w:tr w:rsidR="002052BC" w:rsidRPr="009409B1" w14:paraId="01D3255F" w14:textId="77777777" w:rsidTr="00AE0722">
        <w:trPr>
          <w:jc w:val="center"/>
        </w:trPr>
        <w:tc>
          <w:tcPr>
            <w:tcW w:w="530" w:type="pct"/>
            <w:vAlign w:val="center"/>
            <w:hideMark/>
          </w:tcPr>
          <w:p w14:paraId="6769E189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1" w:name="n178"/>
            <w:bookmarkEnd w:id="1"/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3184" w:type="pct"/>
            <w:vAlign w:val="center"/>
            <w:hideMark/>
          </w:tcPr>
          <w:p w14:paraId="63FE4259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07" w:type="pct"/>
            <w:vAlign w:val="center"/>
            <w:hideMark/>
          </w:tcPr>
          <w:p w14:paraId="2C443AA8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перший рік</w:t>
            </w:r>
          </w:p>
        </w:tc>
        <w:tc>
          <w:tcPr>
            <w:tcW w:w="680" w:type="pct"/>
            <w:vAlign w:val="center"/>
            <w:hideMark/>
          </w:tcPr>
          <w:p w14:paraId="508B0F34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2052BC" w:rsidRPr="009409B1" w14:paraId="6674CE88" w14:textId="77777777" w:rsidTr="00AE0722">
        <w:trPr>
          <w:jc w:val="center"/>
        </w:trPr>
        <w:tc>
          <w:tcPr>
            <w:tcW w:w="530" w:type="pct"/>
            <w:hideMark/>
          </w:tcPr>
          <w:p w14:paraId="1C4D5B12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184" w:type="pct"/>
            <w:hideMark/>
          </w:tcPr>
          <w:p w14:paraId="5EAB85CD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07" w:type="pct"/>
            <w:hideMark/>
          </w:tcPr>
          <w:p w14:paraId="7538E628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22E280D2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22142E0C" w14:textId="77777777" w:rsidTr="00AE0722">
        <w:trPr>
          <w:jc w:val="center"/>
        </w:trPr>
        <w:tc>
          <w:tcPr>
            <w:tcW w:w="530" w:type="pct"/>
            <w:hideMark/>
          </w:tcPr>
          <w:p w14:paraId="2A2413DF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3184" w:type="pct"/>
            <w:hideMark/>
          </w:tcPr>
          <w:p w14:paraId="451B0B08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07" w:type="pct"/>
            <w:hideMark/>
          </w:tcPr>
          <w:p w14:paraId="39831483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74B6C0ED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30C89F99" w14:textId="77777777" w:rsidTr="00AE0722">
        <w:trPr>
          <w:jc w:val="center"/>
        </w:trPr>
        <w:tc>
          <w:tcPr>
            <w:tcW w:w="530" w:type="pct"/>
            <w:hideMark/>
          </w:tcPr>
          <w:p w14:paraId="7B375633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3184" w:type="pct"/>
            <w:hideMark/>
          </w:tcPr>
          <w:p w14:paraId="14F2EC8C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07" w:type="pct"/>
            <w:hideMark/>
          </w:tcPr>
          <w:p w14:paraId="466980D0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587F901D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0FC51578" w14:textId="77777777" w:rsidTr="00AE0722">
        <w:trPr>
          <w:jc w:val="center"/>
        </w:trPr>
        <w:tc>
          <w:tcPr>
            <w:tcW w:w="530" w:type="pct"/>
            <w:hideMark/>
          </w:tcPr>
          <w:p w14:paraId="1B9F7C1D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3184" w:type="pct"/>
            <w:hideMark/>
          </w:tcPr>
          <w:p w14:paraId="50691B9B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07" w:type="pct"/>
            <w:hideMark/>
          </w:tcPr>
          <w:p w14:paraId="6B54F68D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358378FB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3C41BF84" w14:textId="77777777" w:rsidTr="00AE0722">
        <w:trPr>
          <w:jc w:val="center"/>
        </w:trPr>
        <w:tc>
          <w:tcPr>
            <w:tcW w:w="530" w:type="pct"/>
            <w:hideMark/>
          </w:tcPr>
          <w:p w14:paraId="16D55FBB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3184" w:type="pct"/>
            <w:hideMark/>
          </w:tcPr>
          <w:p w14:paraId="12C6592F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07" w:type="pct"/>
            <w:hideMark/>
          </w:tcPr>
          <w:p w14:paraId="5E582827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77095654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42890CD3" w14:textId="77777777" w:rsidTr="00AE0722">
        <w:trPr>
          <w:jc w:val="center"/>
        </w:trPr>
        <w:tc>
          <w:tcPr>
            <w:tcW w:w="530" w:type="pct"/>
            <w:hideMark/>
          </w:tcPr>
          <w:p w14:paraId="415CED1D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3184" w:type="pct"/>
            <w:hideMark/>
          </w:tcPr>
          <w:p w14:paraId="25015A49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07" w:type="pct"/>
            <w:hideMark/>
          </w:tcPr>
          <w:p w14:paraId="3FF179D0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2DDAEB7E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100ACD92" w14:textId="77777777" w:rsidTr="00AE0722">
        <w:trPr>
          <w:jc w:val="center"/>
        </w:trPr>
        <w:tc>
          <w:tcPr>
            <w:tcW w:w="530" w:type="pct"/>
            <w:hideMark/>
          </w:tcPr>
          <w:p w14:paraId="1EBDE281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3184" w:type="pct"/>
            <w:hideMark/>
          </w:tcPr>
          <w:p w14:paraId="75A73F42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607" w:type="pct"/>
            <w:hideMark/>
          </w:tcPr>
          <w:p w14:paraId="2C32C35C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327D67FB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2672431A" w14:textId="77777777" w:rsidTr="00AE0722">
        <w:trPr>
          <w:jc w:val="center"/>
        </w:trPr>
        <w:tc>
          <w:tcPr>
            <w:tcW w:w="530" w:type="pct"/>
            <w:hideMark/>
          </w:tcPr>
          <w:p w14:paraId="097D1529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3184" w:type="pct"/>
            <w:hideMark/>
          </w:tcPr>
          <w:p w14:paraId="1EA18570" w14:textId="41B8840C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нше (</w:t>
            </w:r>
            <w:r w:rsidR="00314681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оцедури отримання первинної інформації про вимоги регулювання (лише у перший (стартовий) рік впровадження регулювання)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), гривень</w:t>
            </w:r>
          </w:p>
        </w:tc>
        <w:tc>
          <w:tcPr>
            <w:tcW w:w="607" w:type="pct"/>
            <w:hideMark/>
          </w:tcPr>
          <w:p w14:paraId="3588CE5D" w14:textId="3CC7BF2F" w:rsidR="002052BC" w:rsidRPr="009409B1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5C6193DC" w14:textId="14005160" w:rsidR="002052BC" w:rsidRPr="009409B1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7579865C" w14:textId="77777777" w:rsidTr="00AE0722">
        <w:trPr>
          <w:jc w:val="center"/>
        </w:trPr>
        <w:tc>
          <w:tcPr>
            <w:tcW w:w="530" w:type="pct"/>
            <w:hideMark/>
          </w:tcPr>
          <w:p w14:paraId="088510AB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3184" w:type="pct"/>
            <w:hideMark/>
          </w:tcPr>
          <w:p w14:paraId="73DD29E3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607" w:type="pct"/>
            <w:hideMark/>
          </w:tcPr>
          <w:p w14:paraId="069CEB65" w14:textId="5BEAFB35" w:rsidR="002052BC" w:rsidRPr="009409B1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4CFF33F8" w14:textId="73603E75" w:rsidR="002052BC" w:rsidRPr="009409B1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4149772D" w14:textId="77777777" w:rsidTr="00AE0722">
        <w:trPr>
          <w:jc w:val="center"/>
        </w:trPr>
        <w:tc>
          <w:tcPr>
            <w:tcW w:w="530" w:type="pct"/>
            <w:hideMark/>
          </w:tcPr>
          <w:p w14:paraId="52246C62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3184" w:type="pct"/>
            <w:hideMark/>
          </w:tcPr>
          <w:p w14:paraId="5A5EDA45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07" w:type="pct"/>
            <w:hideMark/>
          </w:tcPr>
          <w:p w14:paraId="03E86DC6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51</w:t>
            </w:r>
          </w:p>
        </w:tc>
        <w:tc>
          <w:tcPr>
            <w:tcW w:w="680" w:type="pct"/>
            <w:hideMark/>
          </w:tcPr>
          <w:p w14:paraId="06C7FD34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51</w:t>
            </w:r>
          </w:p>
        </w:tc>
      </w:tr>
      <w:tr w:rsidR="002052BC" w:rsidRPr="009409B1" w14:paraId="0266D44B" w14:textId="77777777" w:rsidTr="00AE0722">
        <w:trPr>
          <w:jc w:val="center"/>
        </w:trPr>
        <w:tc>
          <w:tcPr>
            <w:tcW w:w="530" w:type="pct"/>
            <w:hideMark/>
          </w:tcPr>
          <w:p w14:paraId="3A6DD788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1</w:t>
            </w:r>
          </w:p>
        </w:tc>
        <w:tc>
          <w:tcPr>
            <w:tcW w:w="3184" w:type="pct"/>
            <w:hideMark/>
          </w:tcPr>
          <w:p w14:paraId="22F2629C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07" w:type="pct"/>
            <w:hideMark/>
          </w:tcPr>
          <w:p w14:paraId="47BDCB38" w14:textId="4CB6D392" w:rsidR="002052BC" w:rsidRPr="009409B1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="00370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370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80" w:type="pct"/>
            <w:hideMark/>
          </w:tcPr>
          <w:p w14:paraId="572A074C" w14:textId="2743DA79" w:rsidR="002052BC" w:rsidRPr="009409B1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="00370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3702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2E810F27" w14:textId="77777777" w:rsidR="002B7EF0" w:rsidRDefault="002B7EF0" w:rsidP="002052BC">
      <w:pPr>
        <w:spacing w:before="120" w:after="120" w:line="240" w:lineRule="auto"/>
        <w:ind w:left="448" w:right="4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bookmarkStart w:id="2" w:name="n179"/>
      <w:bookmarkEnd w:id="2"/>
    </w:p>
    <w:p w14:paraId="438AF7FE" w14:textId="77777777" w:rsidR="004E1B91" w:rsidRPr="009409B1" w:rsidRDefault="004E1B91" w:rsidP="002052BC">
      <w:pPr>
        <w:spacing w:before="120" w:after="120" w:line="240" w:lineRule="auto"/>
        <w:ind w:left="448" w:right="4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3341342F" w14:textId="77777777" w:rsidR="002B7EF0" w:rsidRPr="009409B1" w:rsidRDefault="002B7EF0" w:rsidP="002052BC">
      <w:pPr>
        <w:spacing w:before="120" w:after="120" w:line="240" w:lineRule="auto"/>
        <w:ind w:left="448" w:right="4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3DEAE104" w14:textId="282F223D" w:rsidR="002052BC" w:rsidRPr="009409B1" w:rsidRDefault="002052BC" w:rsidP="002052BC">
      <w:pPr>
        <w:spacing w:before="120" w:after="120" w:line="240" w:lineRule="auto"/>
        <w:ind w:left="448" w:right="44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1226"/>
        <w:gridCol w:w="1228"/>
        <w:gridCol w:w="1226"/>
      </w:tblGrid>
      <w:tr w:rsidR="002052BC" w:rsidRPr="009409B1" w14:paraId="0C123C06" w14:textId="77777777" w:rsidTr="00AE0722">
        <w:tc>
          <w:tcPr>
            <w:tcW w:w="3031" w:type="pct"/>
            <w:vAlign w:val="center"/>
            <w:hideMark/>
          </w:tcPr>
          <w:p w14:paraId="76C730E4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3" w:name="n180"/>
            <w:bookmarkEnd w:id="3"/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656" w:type="pct"/>
            <w:vAlign w:val="center"/>
            <w:hideMark/>
          </w:tcPr>
          <w:p w14:paraId="52AB94E3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У перший рік</w:t>
            </w:r>
          </w:p>
        </w:tc>
        <w:tc>
          <w:tcPr>
            <w:tcW w:w="657" w:type="pct"/>
            <w:vAlign w:val="center"/>
            <w:hideMark/>
          </w:tcPr>
          <w:p w14:paraId="1B7B9E43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еріодичні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br/>
              <w:t xml:space="preserve"> (за рік)</w:t>
            </w:r>
          </w:p>
        </w:tc>
        <w:tc>
          <w:tcPr>
            <w:tcW w:w="657" w:type="pct"/>
            <w:vAlign w:val="center"/>
            <w:hideMark/>
          </w:tcPr>
          <w:p w14:paraId="707322FD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2052BC" w:rsidRPr="009409B1" w14:paraId="187CED54" w14:textId="77777777" w:rsidTr="00AE0722">
        <w:tc>
          <w:tcPr>
            <w:tcW w:w="3031" w:type="pct"/>
            <w:hideMark/>
          </w:tcPr>
          <w:p w14:paraId="32956C40" w14:textId="77777777" w:rsidR="002052BC" w:rsidRPr="009409B1" w:rsidRDefault="002052BC" w:rsidP="00AE072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656" w:type="pct"/>
            <w:hideMark/>
          </w:tcPr>
          <w:p w14:paraId="2966A453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57" w:type="pct"/>
            <w:hideMark/>
          </w:tcPr>
          <w:p w14:paraId="61BACC28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57" w:type="pct"/>
            <w:hideMark/>
          </w:tcPr>
          <w:p w14:paraId="563709B9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0BA9714E" w14:textId="77777777" w:rsidR="002052BC" w:rsidRPr="009409B1" w:rsidRDefault="002052BC" w:rsidP="002052BC">
      <w:pPr>
        <w:rPr>
          <w:noProof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3403"/>
        <w:gridCol w:w="1411"/>
      </w:tblGrid>
      <w:tr w:rsidR="002052BC" w:rsidRPr="009409B1" w14:paraId="6D33018A" w14:textId="77777777" w:rsidTr="00AE0722">
        <w:tc>
          <w:tcPr>
            <w:tcW w:w="2424" w:type="pct"/>
            <w:vAlign w:val="center"/>
            <w:hideMark/>
          </w:tcPr>
          <w:p w14:paraId="7E6C833E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4" w:name="n181"/>
            <w:bookmarkEnd w:id="4"/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1821" w:type="pct"/>
            <w:vAlign w:val="center"/>
            <w:hideMark/>
          </w:tcPr>
          <w:p w14:paraId="23F3CD6C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755" w:type="pct"/>
            <w:vAlign w:val="center"/>
            <w:hideMark/>
          </w:tcPr>
          <w:p w14:paraId="5B1C714A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2052BC" w:rsidRPr="009409B1" w14:paraId="76FC3370" w14:textId="77777777" w:rsidTr="00AE0722">
        <w:tc>
          <w:tcPr>
            <w:tcW w:w="2424" w:type="pct"/>
            <w:hideMark/>
          </w:tcPr>
          <w:p w14:paraId="58CF0D48" w14:textId="77777777" w:rsidR="002052BC" w:rsidRPr="009409B1" w:rsidRDefault="002052BC" w:rsidP="00AE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821" w:type="pct"/>
            <w:hideMark/>
          </w:tcPr>
          <w:p w14:paraId="1A3D70A1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755" w:type="pct"/>
            <w:hideMark/>
          </w:tcPr>
          <w:p w14:paraId="4216926D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444E59B5" w14:textId="77777777" w:rsidR="002052BC" w:rsidRPr="009409B1" w:rsidRDefault="002052BC" w:rsidP="002052BC">
      <w:pPr>
        <w:spacing w:line="240" w:lineRule="auto"/>
        <w:rPr>
          <w:rFonts w:ascii="Times New Roman" w:eastAsia="Times New Roman" w:hAnsi="Times New Roman" w:cs="Times New Roman"/>
          <w:noProof/>
          <w:vanish/>
          <w:sz w:val="24"/>
          <w:szCs w:val="24"/>
          <w:lang w:val="uk-UA"/>
        </w:rPr>
      </w:pPr>
      <w:bookmarkStart w:id="5" w:name="n182"/>
      <w:bookmarkEnd w:id="5"/>
    </w:p>
    <w:p w14:paraId="0CD43EB6" w14:textId="77777777" w:rsidR="002052BC" w:rsidRPr="009409B1" w:rsidRDefault="002052BC" w:rsidP="002052BC">
      <w:pPr>
        <w:rPr>
          <w:noProof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1116"/>
        <w:gridCol w:w="1430"/>
      </w:tblGrid>
      <w:tr w:rsidR="002052BC" w:rsidRPr="009409B1" w14:paraId="66A0542D" w14:textId="77777777" w:rsidTr="00AE0722">
        <w:tc>
          <w:tcPr>
            <w:tcW w:w="1818" w:type="pct"/>
            <w:vAlign w:val="center"/>
            <w:hideMark/>
          </w:tcPr>
          <w:p w14:paraId="45768A4F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986" w:type="pct"/>
            <w:vAlign w:val="center"/>
            <w:hideMark/>
          </w:tcPr>
          <w:p w14:paraId="6FA4C965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итрати на ведення обліку, підготовку та подання звітності </w:t>
            </w:r>
          </w:p>
          <w:p w14:paraId="1FCF1996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(за рік)</w:t>
            </w:r>
          </w:p>
        </w:tc>
        <w:tc>
          <w:tcPr>
            <w:tcW w:w="834" w:type="pct"/>
            <w:vAlign w:val="center"/>
            <w:hideMark/>
          </w:tcPr>
          <w:p w14:paraId="67154690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плату штрафних санкцій за рік</w:t>
            </w:r>
          </w:p>
        </w:tc>
        <w:tc>
          <w:tcPr>
            <w:tcW w:w="597" w:type="pct"/>
            <w:vAlign w:val="center"/>
            <w:hideMark/>
          </w:tcPr>
          <w:p w14:paraId="3640EF8F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765" w:type="pct"/>
            <w:vAlign w:val="center"/>
            <w:hideMark/>
          </w:tcPr>
          <w:p w14:paraId="74331457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2052BC" w:rsidRPr="009409B1" w14:paraId="1D681F7C" w14:textId="77777777" w:rsidTr="00AE0722">
        <w:tc>
          <w:tcPr>
            <w:tcW w:w="1818" w:type="pct"/>
            <w:vAlign w:val="center"/>
            <w:hideMark/>
          </w:tcPr>
          <w:p w14:paraId="2FCA24E1" w14:textId="77777777" w:rsidR="002052BC" w:rsidRPr="009409B1" w:rsidRDefault="002052BC" w:rsidP="00AE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86" w:type="pct"/>
            <w:hideMark/>
          </w:tcPr>
          <w:p w14:paraId="78F5A01B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834" w:type="pct"/>
            <w:hideMark/>
          </w:tcPr>
          <w:p w14:paraId="020C19E2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597" w:type="pct"/>
            <w:hideMark/>
          </w:tcPr>
          <w:p w14:paraId="2549A023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765" w:type="pct"/>
            <w:hideMark/>
          </w:tcPr>
          <w:p w14:paraId="14911891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3E8CA35A" w14:textId="77777777" w:rsidR="002052BC" w:rsidRPr="009409B1" w:rsidRDefault="002052BC" w:rsidP="002052BC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bookmarkStart w:id="6" w:name="n183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1845"/>
        <w:gridCol w:w="1981"/>
        <w:gridCol w:w="1174"/>
        <w:gridCol w:w="1374"/>
      </w:tblGrid>
      <w:tr w:rsidR="002052BC" w:rsidRPr="009409B1" w14:paraId="59230768" w14:textId="77777777" w:rsidTr="00AE0722">
        <w:trPr>
          <w:trHeight w:val="1531"/>
        </w:trPr>
        <w:tc>
          <w:tcPr>
            <w:tcW w:w="1590" w:type="pct"/>
            <w:vAlign w:val="center"/>
            <w:hideMark/>
          </w:tcPr>
          <w:p w14:paraId="34637C3A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7" w:name="n184"/>
            <w:bookmarkEnd w:id="7"/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987" w:type="pct"/>
            <w:vAlign w:val="center"/>
            <w:hideMark/>
          </w:tcPr>
          <w:p w14:paraId="67A19050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итрати на адміністрування заходів державного нагляду (контролю) </w:t>
            </w:r>
          </w:p>
          <w:p w14:paraId="3C2A45B3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(за рік)</w:t>
            </w:r>
          </w:p>
        </w:tc>
        <w:tc>
          <w:tcPr>
            <w:tcW w:w="1060" w:type="pct"/>
            <w:vAlign w:val="center"/>
            <w:hideMark/>
          </w:tcPr>
          <w:p w14:paraId="3CC0A870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28" w:type="pct"/>
            <w:vAlign w:val="center"/>
            <w:hideMark/>
          </w:tcPr>
          <w:p w14:paraId="460AA44F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азом</w:t>
            </w:r>
          </w:p>
          <w:p w14:paraId="214E3973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735" w:type="pct"/>
            <w:vAlign w:val="center"/>
            <w:hideMark/>
          </w:tcPr>
          <w:p w14:paraId="50FEC6F2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2052BC" w:rsidRPr="009409B1" w14:paraId="5E605514" w14:textId="77777777" w:rsidTr="00AE0722">
        <w:tc>
          <w:tcPr>
            <w:tcW w:w="1590" w:type="pct"/>
            <w:hideMark/>
          </w:tcPr>
          <w:p w14:paraId="2FE0044A" w14:textId="77777777" w:rsidR="002052BC" w:rsidRPr="009409B1" w:rsidRDefault="002052BC" w:rsidP="00AE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987" w:type="pct"/>
            <w:hideMark/>
          </w:tcPr>
          <w:p w14:paraId="401146C0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1060" w:type="pct"/>
            <w:hideMark/>
          </w:tcPr>
          <w:p w14:paraId="71D4129B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28" w:type="pct"/>
            <w:hideMark/>
          </w:tcPr>
          <w:p w14:paraId="6FDAC2DC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pct"/>
            <w:hideMark/>
          </w:tcPr>
          <w:p w14:paraId="36726A2F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48AFFF28" w14:textId="77777777" w:rsidR="00607E04" w:rsidRPr="009409B1" w:rsidRDefault="00607E04" w:rsidP="002052BC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bookmarkStart w:id="8" w:name="n185"/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1845"/>
        <w:gridCol w:w="1953"/>
        <w:gridCol w:w="1223"/>
        <w:gridCol w:w="1353"/>
      </w:tblGrid>
      <w:tr w:rsidR="002052BC" w:rsidRPr="009409B1" w14:paraId="04A0B150" w14:textId="77777777" w:rsidTr="00AE0722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AA9F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9" w:name="n186"/>
            <w:bookmarkEnd w:id="9"/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DEA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итрати на проходження відповідних процедур (витрати часу, витрати на 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експертизи, тощо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4012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Витрати безпосередньо на дозволи, ліцензії, сертифікати, страхові поліси 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(за рік - стартов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9FA6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Разом за рік (стартови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41F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2052BC" w:rsidRPr="009409B1" w14:paraId="484989E3" w14:textId="77777777" w:rsidTr="00AE0722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F872" w14:textId="77777777" w:rsidR="002052BC" w:rsidRPr="009409B1" w:rsidRDefault="002052BC" w:rsidP="00AE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F199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5FA8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B195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D37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483B9A50" w14:textId="77777777" w:rsidR="002052BC" w:rsidRPr="009409B1" w:rsidRDefault="002052BC" w:rsidP="002052BC">
      <w:pPr>
        <w:rPr>
          <w:noProof/>
          <w:lang w:val="uk-UA"/>
        </w:rPr>
      </w:pPr>
    </w:p>
    <w:p w14:paraId="319BC887" w14:textId="77777777" w:rsidR="002052BC" w:rsidRPr="009409B1" w:rsidRDefault="002052BC" w:rsidP="002052BC">
      <w:pPr>
        <w:rPr>
          <w:noProof/>
          <w:lang w:val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1906"/>
        <w:gridCol w:w="2002"/>
        <w:gridCol w:w="1811"/>
      </w:tblGrid>
      <w:tr w:rsidR="002052BC" w:rsidRPr="009409B1" w14:paraId="79E890BC" w14:textId="77777777" w:rsidTr="00AD40FF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83D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10" w:name="n187"/>
            <w:bookmarkEnd w:id="10"/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C3CC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рік</w:t>
            </w:r>
          </w:p>
          <w:p w14:paraId="5D140F19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(стартовий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0F71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еріодичні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br/>
              <w:t>(за наступний рік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853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</w:t>
            </w:r>
          </w:p>
          <w:p w14:paraId="23E09609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2052BC" w:rsidRPr="009409B1" w14:paraId="72EDF47D" w14:textId="77777777" w:rsidTr="00AD40FF">
        <w:tc>
          <w:tcPr>
            <w:tcW w:w="19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0588B6" w14:textId="77777777" w:rsidR="002052BC" w:rsidRPr="009409B1" w:rsidRDefault="002052BC" w:rsidP="00AE0722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A973D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8F94B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308F15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2DC953C6" w14:textId="77777777" w:rsidR="002052BC" w:rsidRPr="009409B1" w:rsidRDefault="002052BC" w:rsidP="002052BC">
      <w:pPr>
        <w:spacing w:line="240" w:lineRule="auto"/>
        <w:rPr>
          <w:rFonts w:ascii="Times New Roman" w:eastAsia="Times New Roman" w:hAnsi="Times New Roman" w:cs="Times New Roman"/>
          <w:noProof/>
          <w:vanish/>
          <w:sz w:val="24"/>
          <w:szCs w:val="24"/>
          <w:lang w:val="uk-UA"/>
        </w:rPr>
      </w:pPr>
      <w:bookmarkStart w:id="11" w:name="n188"/>
      <w:bookmarkEnd w:id="11"/>
    </w:p>
    <w:p w14:paraId="1F9FB038" w14:textId="77777777" w:rsidR="002052BC" w:rsidRPr="009409B1" w:rsidRDefault="002052BC" w:rsidP="002052BC">
      <w:pPr>
        <w:rPr>
          <w:noProof/>
          <w:lang w:val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88"/>
        <w:gridCol w:w="1837"/>
      </w:tblGrid>
      <w:tr w:rsidR="002052BC" w:rsidRPr="009409B1" w14:paraId="543A5181" w14:textId="77777777" w:rsidTr="00AD40FF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0D4A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AB86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ECC6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br/>
              <w:t>п’ять років</w:t>
            </w:r>
          </w:p>
        </w:tc>
      </w:tr>
      <w:tr w:rsidR="002052BC" w:rsidRPr="009409B1" w14:paraId="5AB73F38" w14:textId="77777777" w:rsidTr="00AD40FF">
        <w:tc>
          <w:tcPr>
            <w:tcW w:w="19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59927" w14:textId="77777777" w:rsidR="002052BC" w:rsidRPr="009409B1" w:rsidRDefault="002052BC" w:rsidP="00AE07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, пов’язані із наймом додаткового персоналу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E15E75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F1A0EC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43013E1B" w14:textId="77777777" w:rsidR="002052BC" w:rsidRPr="009409B1" w:rsidRDefault="002052BC" w:rsidP="002052BC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1987"/>
        <w:gridCol w:w="1419"/>
        <w:gridCol w:w="1267"/>
      </w:tblGrid>
      <w:tr w:rsidR="0084277F" w:rsidRPr="009409B1" w14:paraId="0D40040A" w14:textId="77777777" w:rsidTr="0084277F">
        <w:trPr>
          <w:trHeight w:val="1531"/>
        </w:trPr>
        <w:tc>
          <w:tcPr>
            <w:tcW w:w="2500" w:type="pct"/>
            <w:vAlign w:val="center"/>
            <w:hideMark/>
          </w:tcPr>
          <w:p w14:paraId="559FE7BE" w14:textId="77777777" w:rsidR="00AD40FF" w:rsidRPr="009409B1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д витрат</w:t>
            </w:r>
          </w:p>
        </w:tc>
        <w:tc>
          <w:tcPr>
            <w:tcW w:w="1063" w:type="pct"/>
            <w:vAlign w:val="center"/>
          </w:tcPr>
          <w:p w14:paraId="728A3E16" w14:textId="225C09A4" w:rsidR="00AD40FF" w:rsidRPr="009409B1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итрати на процедури отримання первинної інформації про вимоги регулювання </w:t>
            </w:r>
          </w:p>
        </w:tc>
        <w:tc>
          <w:tcPr>
            <w:tcW w:w="759" w:type="pct"/>
            <w:vAlign w:val="center"/>
            <w:hideMark/>
          </w:tcPr>
          <w:p w14:paraId="3C7CC409" w14:textId="77777777" w:rsidR="00AD40FF" w:rsidRPr="009409B1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азом</w:t>
            </w:r>
          </w:p>
          <w:p w14:paraId="1979526E" w14:textId="77777777" w:rsidR="00AD40FF" w:rsidRPr="009409B1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679" w:type="pct"/>
            <w:vAlign w:val="center"/>
            <w:hideMark/>
          </w:tcPr>
          <w:p w14:paraId="5E5C1289" w14:textId="77777777" w:rsidR="00AD40FF" w:rsidRPr="009409B1" w:rsidRDefault="00AD40FF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84277F" w:rsidRPr="009409B1" w14:paraId="5E44CD1C" w14:textId="77777777" w:rsidTr="0084277F">
        <w:trPr>
          <w:trHeight w:val="699"/>
        </w:trPr>
        <w:tc>
          <w:tcPr>
            <w:tcW w:w="2500" w:type="pct"/>
            <w:hideMark/>
          </w:tcPr>
          <w:p w14:paraId="382DC1B0" w14:textId="481D8783" w:rsidR="00AD40FF" w:rsidRPr="009409B1" w:rsidRDefault="00AD40FF" w:rsidP="00503A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Інше (процедури отримання первинної інформації про вимоги регулювання (лише у перший (стартовий) рік впровадження регулювання)), гривень.</w:t>
            </w:r>
          </w:p>
          <w:p w14:paraId="607231CF" w14:textId="77777777" w:rsidR="00AD40FF" w:rsidRPr="009409B1" w:rsidRDefault="00AD40FF" w:rsidP="00503A4D">
            <w:pPr>
              <w:shd w:val="clear" w:color="auto" w:fill="FFFFFF"/>
              <w:spacing w:after="120" w:line="276" w:lineRule="auto"/>
              <w:ind w:right="14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Формула:</w:t>
            </w:r>
          </w:p>
          <w:p w14:paraId="6BE7A72E" w14:textId="1C4CB7C3" w:rsidR="00AD40FF" w:rsidRPr="009409B1" w:rsidRDefault="00AD40FF" w:rsidP="0050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1 год. (витрати часу на отримання інформації про регулювання</w:t>
            </w:r>
            <w:r w:rsidR="00280F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, </w:t>
            </w:r>
            <w:r w:rsidR="000B2F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опрацювання отриманої інформації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) х 48 грн (вартість часу суб’єкта великого і середнього підприємництва (заробітна плата)</w:t>
            </w:r>
            <w:r w:rsidR="009518DF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 х </w:t>
            </w:r>
            <w:r w:rsidR="0084277F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середня </w:t>
            </w:r>
            <w:r w:rsidR="009518DF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кількість </w:t>
            </w:r>
            <w:r w:rsidR="00653BEB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>осіб</w:t>
            </w:r>
            <w:r w:rsidR="0084277F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t xml:space="preserve">, що використовують у роботі </w:t>
            </w:r>
            <w:r w:rsidR="0084277F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інформацію про </w:t>
            </w:r>
            <w:r w:rsidR="00653BEB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становлені </w:t>
            </w:r>
            <w:r w:rsidR="0084277F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имоги регулювання</w:t>
            </w:r>
            <w:r w:rsidR="00653BEB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063" w:type="pct"/>
            <w:hideMark/>
          </w:tcPr>
          <w:p w14:paraId="31058EB7" w14:textId="10FC41F3" w:rsidR="00AD40FF" w:rsidRPr="009409B1" w:rsidRDefault="0084277F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х</w:t>
            </w:r>
            <w:r w:rsidR="00AD18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2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х5</w:t>
            </w:r>
            <w:r w:rsidR="00C44875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=2</w:t>
            </w:r>
            <w:r w:rsidR="009B2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="00C44875"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  <w:p w14:paraId="3D40D7D3" w14:textId="515D0EA7" w:rsidR="00AD40FF" w:rsidRPr="009409B1" w:rsidRDefault="00AD40FF" w:rsidP="003F659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59" w:type="pct"/>
            <w:hideMark/>
          </w:tcPr>
          <w:p w14:paraId="7BA48F38" w14:textId="78E82E68" w:rsidR="00AD40FF" w:rsidRPr="009409B1" w:rsidRDefault="00C44875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679" w:type="pct"/>
            <w:hideMark/>
          </w:tcPr>
          <w:p w14:paraId="731741D0" w14:textId="594BBE74" w:rsidR="00AD40FF" w:rsidRPr="009409B1" w:rsidRDefault="00C44875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B49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011D21A2" w14:textId="77777777" w:rsidR="003F6591" w:rsidRPr="009409B1" w:rsidRDefault="003F6591" w:rsidP="002052BC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2052BC" w:rsidRPr="009409B1" w14:paraId="0DED87CA" w14:textId="77777777" w:rsidTr="00AE0722"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867D4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умарні витрати за альтернативам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3F793" w14:textId="77777777" w:rsidR="002052BC" w:rsidRPr="009409B1" w:rsidRDefault="002052BC" w:rsidP="00AE0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ума витрат, гривень</w:t>
            </w:r>
          </w:p>
        </w:tc>
      </w:tr>
      <w:tr w:rsidR="002052BC" w:rsidRPr="009409B1" w14:paraId="7C29C8F1" w14:textId="77777777" w:rsidTr="00AE0722">
        <w:trPr>
          <w:trHeight w:val="1569"/>
        </w:trPr>
        <w:tc>
          <w:tcPr>
            <w:tcW w:w="401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C7F0B80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Альтернатива 1.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14:paraId="60E91367" w14:textId="77777777" w:rsidR="002052BC" w:rsidRPr="009409B1" w:rsidRDefault="002052BC" w:rsidP="00AE0722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89A3174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7E682393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  <w:tr w:rsidR="002052BC" w:rsidRPr="009409B1" w14:paraId="7162773C" w14:textId="77777777" w:rsidTr="00AE0722">
        <w:tc>
          <w:tcPr>
            <w:tcW w:w="4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A0EC035" w14:textId="77777777" w:rsidR="002052BC" w:rsidRPr="009409B1" w:rsidRDefault="002052BC" w:rsidP="00AE07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Альтернатива 2.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14:paraId="52F0986E" w14:textId="77777777" w:rsidR="002052BC" w:rsidRPr="009409B1" w:rsidRDefault="002052BC" w:rsidP="00AE0722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314925E" w14:textId="77777777" w:rsidR="002052BC" w:rsidRPr="009409B1" w:rsidRDefault="002052BC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77401B41" w14:textId="5727090A" w:rsidR="002052BC" w:rsidRPr="009409B1" w:rsidRDefault="00C44875" w:rsidP="00A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="009B2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9B2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  <w:r w:rsidRPr="009409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</w:tr>
    </w:tbl>
    <w:p w14:paraId="698524EB" w14:textId="77777777" w:rsidR="002052BC" w:rsidRPr="009409B1" w:rsidRDefault="002052BC" w:rsidP="00653BEB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9409B1">
        <w:rPr>
          <w:noProof/>
          <w:sz w:val="28"/>
          <w:szCs w:val="28"/>
          <w:lang w:val="uk-UA"/>
        </w:rPr>
        <w:t>На даний час у відповідності до Порядку та Інструкції</w:t>
      </w:r>
      <w:r w:rsidRPr="009409B1">
        <w:rPr>
          <w:noProof/>
          <w:sz w:val="28"/>
          <w:szCs w:val="28"/>
          <w:shd w:val="clear" w:color="auto" w:fill="FFFFFF"/>
          <w:lang w:val="uk-UA"/>
        </w:rPr>
        <w:t xml:space="preserve"> з ведення електронного обліку деревини</w:t>
      </w:r>
      <w:r w:rsidRPr="009409B1">
        <w:rPr>
          <w:rStyle w:val="rvts9"/>
          <w:noProof/>
          <w:sz w:val="28"/>
          <w:szCs w:val="28"/>
          <w:shd w:val="clear" w:color="auto" w:fill="FFFFFF"/>
          <w:lang w:val="uk-UA"/>
        </w:rPr>
        <w:t xml:space="preserve"> л</w:t>
      </w:r>
      <w:r w:rsidRPr="009409B1">
        <w:rPr>
          <w:noProof/>
          <w:sz w:val="28"/>
          <w:szCs w:val="28"/>
          <w:shd w:val="clear" w:color="auto" w:fill="FFFFFF"/>
          <w:lang w:val="uk-UA"/>
        </w:rPr>
        <w:t xml:space="preserve">ісокористувачі вносять до єдиної державної системи електронного обліку деревини (далі - система обліку деревини) інформацію про: спеціальні дозволи на використання лісових ресурсів; породу дерева, кількісні та якісні характеристики деревини; договори щодо здійснення господарських операцій з реалізації деревини; місця завантаження та пункти розвантаження деревини; повне зображення транспортних засобів, якими здійснюється транспортування деревини. </w:t>
      </w:r>
      <w:r w:rsidRPr="009409B1">
        <w:rPr>
          <w:noProof/>
          <w:sz w:val="28"/>
          <w:szCs w:val="28"/>
          <w:lang w:val="uk-UA"/>
        </w:rPr>
        <w:t xml:space="preserve">Інформація вноситься відповідальною особою лісокористувача за допомогою КПК. </w:t>
      </w:r>
    </w:p>
    <w:p w14:paraId="33E62968" w14:textId="1AFA15A0" w:rsidR="002052BC" w:rsidRPr="003F5209" w:rsidRDefault="002052BC" w:rsidP="003F520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shd w:val="clear" w:color="auto" w:fill="FFFFFF"/>
          <w:lang w:val="uk-UA"/>
        </w:rPr>
      </w:pPr>
      <w:r w:rsidRPr="009409B1">
        <w:rPr>
          <w:noProof/>
          <w:sz w:val="28"/>
          <w:szCs w:val="28"/>
          <w:lang w:val="uk-UA"/>
        </w:rPr>
        <w:t xml:space="preserve">Питання щодо </w:t>
      </w:r>
      <w:r w:rsidR="00790D1A">
        <w:rPr>
          <w:noProof/>
          <w:sz w:val="28"/>
          <w:szCs w:val="28"/>
          <w:lang w:val="uk-UA"/>
        </w:rPr>
        <w:t xml:space="preserve">механізму </w:t>
      </w:r>
      <w:r w:rsidR="00281478">
        <w:rPr>
          <w:bCs/>
          <w:sz w:val="28"/>
          <w:szCs w:val="28"/>
          <w:lang w:val="uk-UA" w:eastAsia="uk-UA"/>
        </w:rPr>
        <w:t>здійснення</w:t>
      </w:r>
      <w:r w:rsidR="007E4720" w:rsidRPr="00577A96">
        <w:rPr>
          <w:sz w:val="28"/>
          <w:szCs w:val="28"/>
          <w:lang w:val="uk-UA"/>
        </w:rPr>
        <w:t xml:space="preserve"> фотофіксації завантаженого деревиною транспортного засобу та </w:t>
      </w:r>
      <w:r w:rsidR="001D0DB5">
        <w:rPr>
          <w:sz w:val="28"/>
          <w:szCs w:val="28"/>
          <w:lang w:val="uk-UA"/>
        </w:rPr>
        <w:t xml:space="preserve">якості  </w:t>
      </w:r>
      <w:r w:rsidR="007E4720" w:rsidRPr="00577A96">
        <w:rPr>
          <w:sz w:val="28"/>
          <w:szCs w:val="28"/>
          <w:lang w:val="uk-UA"/>
        </w:rPr>
        <w:t xml:space="preserve">фотографічних зображень, які завантажуються до </w:t>
      </w:r>
      <w:r w:rsidR="007E4720" w:rsidRPr="00577A96">
        <w:rPr>
          <w:sz w:val="28"/>
          <w:szCs w:val="28"/>
          <w:shd w:val="clear" w:color="auto" w:fill="FFFFFF"/>
          <w:lang w:val="uk-UA"/>
        </w:rPr>
        <w:t>системи обліку деревини</w:t>
      </w:r>
      <w:r w:rsidR="001D0DB5">
        <w:rPr>
          <w:sz w:val="28"/>
          <w:szCs w:val="28"/>
          <w:shd w:val="clear" w:color="auto" w:fill="FFFFFF"/>
          <w:lang w:val="uk-UA"/>
        </w:rPr>
        <w:t>,</w:t>
      </w:r>
      <w:r w:rsidRPr="009409B1">
        <w:rPr>
          <w:noProof/>
          <w:sz w:val="28"/>
          <w:szCs w:val="28"/>
          <w:lang w:val="uk-UA"/>
        </w:rPr>
        <w:t xml:space="preserve"> передбачені пункт</w:t>
      </w:r>
      <w:r w:rsidR="003F5209">
        <w:rPr>
          <w:noProof/>
          <w:sz w:val="28"/>
          <w:szCs w:val="28"/>
          <w:lang w:val="uk-UA"/>
        </w:rPr>
        <w:t>ом</w:t>
      </w:r>
      <w:r w:rsidRPr="009409B1">
        <w:rPr>
          <w:noProof/>
          <w:sz w:val="28"/>
          <w:szCs w:val="28"/>
          <w:lang w:val="uk-UA"/>
        </w:rPr>
        <w:t xml:space="preserve"> </w:t>
      </w:r>
      <w:r w:rsidR="00E61AD7" w:rsidRPr="00577A96">
        <w:rPr>
          <w:bCs/>
          <w:sz w:val="28"/>
          <w:szCs w:val="28"/>
          <w:lang w:val="uk-UA" w:eastAsia="uk-UA"/>
        </w:rPr>
        <w:t xml:space="preserve"> 43 </w:t>
      </w:r>
      <w:r w:rsidRPr="009409B1">
        <w:rPr>
          <w:noProof/>
          <w:sz w:val="28"/>
          <w:szCs w:val="28"/>
          <w:lang w:val="uk-UA"/>
        </w:rPr>
        <w:t>чинної Інструкції</w:t>
      </w:r>
      <w:r w:rsidRPr="009409B1">
        <w:rPr>
          <w:noProof/>
          <w:sz w:val="28"/>
          <w:szCs w:val="28"/>
          <w:shd w:val="clear" w:color="auto" w:fill="FFFFFF"/>
          <w:lang w:val="uk-UA"/>
        </w:rPr>
        <w:t xml:space="preserve"> з ведення електронного обліку деревини</w:t>
      </w:r>
      <w:r w:rsidR="001D0DB5">
        <w:rPr>
          <w:noProof/>
          <w:sz w:val="28"/>
          <w:szCs w:val="28"/>
          <w:shd w:val="clear" w:color="auto" w:fill="FFFFFF"/>
          <w:lang w:val="uk-UA"/>
        </w:rPr>
        <w:t>,</w:t>
      </w:r>
      <w:r w:rsidRPr="009409B1">
        <w:rPr>
          <w:noProof/>
          <w:sz w:val="28"/>
          <w:szCs w:val="28"/>
          <w:shd w:val="clear" w:color="auto" w:fill="FFFFFF"/>
          <w:lang w:val="uk-UA"/>
        </w:rPr>
        <w:t xml:space="preserve"> у</w:t>
      </w:r>
      <w:r w:rsidRPr="009409B1">
        <w:rPr>
          <w:noProof/>
          <w:sz w:val="28"/>
          <w:szCs w:val="28"/>
          <w:lang w:val="uk-UA"/>
        </w:rPr>
        <w:t xml:space="preserve"> процесі експлуатації системи обліку деревини </w:t>
      </w:r>
      <w:r w:rsidRPr="009409B1">
        <w:rPr>
          <w:noProof/>
          <w:sz w:val="28"/>
          <w:szCs w:val="28"/>
          <w:shd w:val="clear" w:color="auto" w:fill="FFFFFF"/>
          <w:lang w:val="uk-UA"/>
        </w:rPr>
        <w:t>визначені недостатніми.</w:t>
      </w:r>
    </w:p>
    <w:p w14:paraId="07C1FEE0" w14:textId="77777777" w:rsidR="00653BEB" w:rsidRPr="009409B1" w:rsidRDefault="00653BEB" w:rsidP="00653BE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9409B1">
        <w:rPr>
          <w:noProof/>
          <w:sz w:val="28"/>
          <w:szCs w:val="28"/>
          <w:lang w:val="uk-UA"/>
        </w:rPr>
        <w:t>Розрахунок здійснювався відносно майбутніх витрат суб’єктів господарювання.</w:t>
      </w:r>
    </w:p>
    <w:p w14:paraId="385B951E" w14:textId="23FAB72F" w:rsidR="00653BEB" w:rsidRPr="009409B1" w:rsidRDefault="00653BEB" w:rsidP="00653BE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9409B1">
        <w:rPr>
          <w:noProof/>
          <w:sz w:val="28"/>
          <w:szCs w:val="28"/>
          <w:lang w:val="uk-UA"/>
        </w:rPr>
        <w:t>У розрахунку вартості 1 години роботи використано мінімальну заробітну плату, визначену в погодинному розмірі, яка відповідно до Закону України «Про Державний бюджет України на 202</w:t>
      </w:r>
      <w:r w:rsidR="00BC76BF">
        <w:rPr>
          <w:noProof/>
          <w:sz w:val="28"/>
          <w:szCs w:val="28"/>
          <w:lang w:val="uk-UA"/>
        </w:rPr>
        <w:t>6</w:t>
      </w:r>
      <w:r w:rsidRPr="009409B1">
        <w:rPr>
          <w:noProof/>
          <w:sz w:val="28"/>
          <w:szCs w:val="28"/>
          <w:lang w:val="uk-UA"/>
        </w:rPr>
        <w:t xml:space="preserve"> рік»  становить </w:t>
      </w:r>
      <w:r w:rsidR="00BC76BF">
        <w:rPr>
          <w:noProof/>
          <w:sz w:val="28"/>
          <w:szCs w:val="28"/>
          <w:lang w:val="uk-UA"/>
        </w:rPr>
        <w:t>52</w:t>
      </w:r>
      <w:r w:rsidRPr="009409B1">
        <w:rPr>
          <w:noProof/>
          <w:sz w:val="28"/>
          <w:szCs w:val="28"/>
          <w:lang w:val="uk-UA"/>
        </w:rPr>
        <w:t xml:space="preserve"> грн.</w:t>
      </w:r>
    </w:p>
    <w:p w14:paraId="2C746D27" w14:textId="77777777" w:rsidR="00653BEB" w:rsidRPr="009409B1" w:rsidRDefault="00653BEB" w:rsidP="00653BE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9409B1">
        <w:rPr>
          <w:noProof/>
          <w:sz w:val="28"/>
          <w:szCs w:val="28"/>
          <w:lang w:val="uk-UA"/>
        </w:rPr>
        <w:t>Інформація про розмір часу, який витрачається суб’єктами господарювання на отримання зазначеної інформації є оціночною.</w:t>
      </w:r>
    </w:p>
    <w:p w14:paraId="1FCF530D" w14:textId="5C211DC6" w:rsidR="002052BC" w:rsidRPr="009409B1" w:rsidRDefault="002052BC" w:rsidP="002052B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  <w:lang w:val="uk-UA"/>
        </w:rPr>
      </w:pPr>
      <w:r w:rsidRPr="009409B1">
        <w:rPr>
          <w:noProof/>
          <w:sz w:val="28"/>
          <w:szCs w:val="28"/>
          <w:lang w:val="uk-UA"/>
        </w:rPr>
        <w:t>Запропоноване регулювання призведе до додаткових витрат лісокористувачів</w:t>
      </w:r>
      <w:r w:rsidR="002B7EF0" w:rsidRPr="009409B1">
        <w:rPr>
          <w:noProof/>
          <w:sz w:val="28"/>
          <w:szCs w:val="28"/>
          <w:lang w:val="uk-UA"/>
        </w:rPr>
        <w:t xml:space="preserve"> на процедури отримання первинної інформації про вимоги регулювання лише у перший (стартовий) рік впровадження регулювання</w:t>
      </w:r>
      <w:r w:rsidRPr="009409B1">
        <w:rPr>
          <w:noProof/>
          <w:sz w:val="28"/>
          <w:szCs w:val="28"/>
          <w:lang w:val="uk-UA"/>
        </w:rPr>
        <w:t>.</w:t>
      </w:r>
    </w:p>
    <w:p w14:paraId="627B5698" w14:textId="0991FA6E" w:rsidR="003933A7" w:rsidRPr="009409B1" w:rsidRDefault="002052BC" w:rsidP="002052B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409B1">
        <w:rPr>
          <w:rFonts w:ascii="Times New Roman" w:hAnsi="Times New Roman" w:cs="Times New Roman"/>
          <w:noProof/>
          <w:sz w:val="28"/>
          <w:szCs w:val="28"/>
          <w:lang w:val="uk-UA"/>
        </w:rPr>
        <w:t>_______________________</w:t>
      </w:r>
    </w:p>
    <w:sectPr w:rsidR="003933A7" w:rsidRPr="009409B1" w:rsidSect="00393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347C" w14:textId="77777777" w:rsidR="007E0184" w:rsidRDefault="007E0184" w:rsidP="00B853D4">
      <w:pPr>
        <w:spacing w:after="0" w:line="240" w:lineRule="auto"/>
      </w:pPr>
      <w:r>
        <w:separator/>
      </w:r>
    </w:p>
  </w:endnote>
  <w:endnote w:type="continuationSeparator" w:id="0">
    <w:p w14:paraId="5273A446" w14:textId="77777777" w:rsidR="007E0184" w:rsidRDefault="007E0184" w:rsidP="00B8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E749" w14:textId="77777777" w:rsidR="00393D97" w:rsidRDefault="00393D9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6BB1" w14:textId="77777777" w:rsidR="00B853D4" w:rsidRDefault="00B853D4">
    <w:pPr>
      <w:pStyle w:val="ac"/>
      <w:jc w:val="center"/>
    </w:pPr>
  </w:p>
  <w:p w14:paraId="2DC34835" w14:textId="77777777" w:rsidR="00B853D4" w:rsidRDefault="00B853D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0E10" w14:textId="77777777" w:rsidR="00393D97" w:rsidRDefault="00393D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1368" w14:textId="77777777" w:rsidR="007E0184" w:rsidRDefault="007E0184" w:rsidP="00B853D4">
      <w:pPr>
        <w:spacing w:after="0" w:line="240" w:lineRule="auto"/>
      </w:pPr>
      <w:r>
        <w:separator/>
      </w:r>
    </w:p>
  </w:footnote>
  <w:footnote w:type="continuationSeparator" w:id="0">
    <w:p w14:paraId="6418008A" w14:textId="77777777" w:rsidR="007E0184" w:rsidRDefault="007E0184" w:rsidP="00B8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DECB" w14:textId="77777777" w:rsidR="00393D97" w:rsidRDefault="00393D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265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56CFB1" w14:textId="77777777" w:rsidR="00B67DF3" w:rsidRPr="00805FA1" w:rsidRDefault="00B67DF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5F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5F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5F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31A" w:rsidRPr="00805FA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05F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6A8042" w14:textId="77777777" w:rsidR="00B67DF3" w:rsidRDefault="00B67D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6B9C" w14:textId="77777777" w:rsidR="00393D97" w:rsidRDefault="00393D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A1C04"/>
    <w:multiLevelType w:val="hybridMultilevel"/>
    <w:tmpl w:val="19E498FC"/>
    <w:lvl w:ilvl="0" w:tplc="C030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C3821"/>
    <w:multiLevelType w:val="multilevel"/>
    <w:tmpl w:val="EBF486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838538461">
    <w:abstractNumId w:val="0"/>
  </w:num>
  <w:num w:numId="2" w16cid:durableId="61167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26"/>
    <w:rsid w:val="0000702C"/>
    <w:rsid w:val="0001017F"/>
    <w:rsid w:val="00020912"/>
    <w:rsid w:val="000618FF"/>
    <w:rsid w:val="000637B3"/>
    <w:rsid w:val="00067D40"/>
    <w:rsid w:val="000705F9"/>
    <w:rsid w:val="00071D77"/>
    <w:rsid w:val="00087172"/>
    <w:rsid w:val="000B0883"/>
    <w:rsid w:val="000B2FE2"/>
    <w:rsid w:val="000C21D3"/>
    <w:rsid w:val="000F7569"/>
    <w:rsid w:val="001008F2"/>
    <w:rsid w:val="001066FA"/>
    <w:rsid w:val="00113FEE"/>
    <w:rsid w:val="00124E1B"/>
    <w:rsid w:val="00124E2D"/>
    <w:rsid w:val="0012533B"/>
    <w:rsid w:val="00126E37"/>
    <w:rsid w:val="00127A28"/>
    <w:rsid w:val="00131EEF"/>
    <w:rsid w:val="00136151"/>
    <w:rsid w:val="00152ED7"/>
    <w:rsid w:val="00170A3D"/>
    <w:rsid w:val="0017387A"/>
    <w:rsid w:val="00180072"/>
    <w:rsid w:val="001A1738"/>
    <w:rsid w:val="001A337A"/>
    <w:rsid w:val="001B294A"/>
    <w:rsid w:val="001C2AEC"/>
    <w:rsid w:val="001C3B43"/>
    <w:rsid w:val="001D0DB5"/>
    <w:rsid w:val="001D6FC3"/>
    <w:rsid w:val="001D72F5"/>
    <w:rsid w:val="001E4756"/>
    <w:rsid w:val="001F62C6"/>
    <w:rsid w:val="00202DC6"/>
    <w:rsid w:val="002052BC"/>
    <w:rsid w:val="0021519A"/>
    <w:rsid w:val="00226937"/>
    <w:rsid w:val="00227413"/>
    <w:rsid w:val="00240B04"/>
    <w:rsid w:val="00245C24"/>
    <w:rsid w:val="00250E69"/>
    <w:rsid w:val="00254C78"/>
    <w:rsid w:val="00256B88"/>
    <w:rsid w:val="0026253E"/>
    <w:rsid w:val="00263601"/>
    <w:rsid w:val="0027637A"/>
    <w:rsid w:val="0028082E"/>
    <w:rsid w:val="00280F63"/>
    <w:rsid w:val="00281478"/>
    <w:rsid w:val="002817E0"/>
    <w:rsid w:val="002852E3"/>
    <w:rsid w:val="00286CF2"/>
    <w:rsid w:val="002A06EC"/>
    <w:rsid w:val="002B2132"/>
    <w:rsid w:val="002B7EF0"/>
    <w:rsid w:val="002C30F5"/>
    <w:rsid w:val="002D648A"/>
    <w:rsid w:val="002E6F18"/>
    <w:rsid w:val="002F13D9"/>
    <w:rsid w:val="002F462D"/>
    <w:rsid w:val="0030415B"/>
    <w:rsid w:val="003055BD"/>
    <w:rsid w:val="00314681"/>
    <w:rsid w:val="00321108"/>
    <w:rsid w:val="00321462"/>
    <w:rsid w:val="00324954"/>
    <w:rsid w:val="00334394"/>
    <w:rsid w:val="0035688F"/>
    <w:rsid w:val="0036402A"/>
    <w:rsid w:val="003702A5"/>
    <w:rsid w:val="00374317"/>
    <w:rsid w:val="0037607B"/>
    <w:rsid w:val="003844E4"/>
    <w:rsid w:val="00384ECF"/>
    <w:rsid w:val="00387289"/>
    <w:rsid w:val="003933A7"/>
    <w:rsid w:val="00393D97"/>
    <w:rsid w:val="003A5C2A"/>
    <w:rsid w:val="003C24EC"/>
    <w:rsid w:val="003E09A0"/>
    <w:rsid w:val="003E6457"/>
    <w:rsid w:val="003F5209"/>
    <w:rsid w:val="003F6591"/>
    <w:rsid w:val="004151A1"/>
    <w:rsid w:val="004270BA"/>
    <w:rsid w:val="00431E8C"/>
    <w:rsid w:val="0044595B"/>
    <w:rsid w:val="00450336"/>
    <w:rsid w:val="0049096F"/>
    <w:rsid w:val="004A3D68"/>
    <w:rsid w:val="004B0AE9"/>
    <w:rsid w:val="004B1B83"/>
    <w:rsid w:val="004C114A"/>
    <w:rsid w:val="004D7202"/>
    <w:rsid w:val="004D7C41"/>
    <w:rsid w:val="004E1B91"/>
    <w:rsid w:val="00503A4D"/>
    <w:rsid w:val="00512B6B"/>
    <w:rsid w:val="005319F4"/>
    <w:rsid w:val="0053734E"/>
    <w:rsid w:val="0054164C"/>
    <w:rsid w:val="005468E2"/>
    <w:rsid w:val="00547926"/>
    <w:rsid w:val="00556938"/>
    <w:rsid w:val="00560BD4"/>
    <w:rsid w:val="00563DCF"/>
    <w:rsid w:val="00574BAC"/>
    <w:rsid w:val="00577A96"/>
    <w:rsid w:val="005863A7"/>
    <w:rsid w:val="00596862"/>
    <w:rsid w:val="005C02FB"/>
    <w:rsid w:val="005D1CE4"/>
    <w:rsid w:val="00607E04"/>
    <w:rsid w:val="00632A22"/>
    <w:rsid w:val="006514B5"/>
    <w:rsid w:val="00653BEB"/>
    <w:rsid w:val="0066597F"/>
    <w:rsid w:val="006663AD"/>
    <w:rsid w:val="00670C07"/>
    <w:rsid w:val="00673C08"/>
    <w:rsid w:val="0067591B"/>
    <w:rsid w:val="00685306"/>
    <w:rsid w:val="006B3CF8"/>
    <w:rsid w:val="006B605A"/>
    <w:rsid w:val="006C351D"/>
    <w:rsid w:val="006E2552"/>
    <w:rsid w:val="00701E97"/>
    <w:rsid w:val="00702850"/>
    <w:rsid w:val="0071449A"/>
    <w:rsid w:val="00717C63"/>
    <w:rsid w:val="00723647"/>
    <w:rsid w:val="0075207F"/>
    <w:rsid w:val="00764DEF"/>
    <w:rsid w:val="00777D97"/>
    <w:rsid w:val="00790D1A"/>
    <w:rsid w:val="007A772D"/>
    <w:rsid w:val="007B2F3B"/>
    <w:rsid w:val="007E0184"/>
    <w:rsid w:val="007E4720"/>
    <w:rsid w:val="007F638D"/>
    <w:rsid w:val="00803F28"/>
    <w:rsid w:val="00805FA1"/>
    <w:rsid w:val="00807BD0"/>
    <w:rsid w:val="00820AE3"/>
    <w:rsid w:val="0082102F"/>
    <w:rsid w:val="008259B3"/>
    <w:rsid w:val="00825A51"/>
    <w:rsid w:val="00833851"/>
    <w:rsid w:val="0084277F"/>
    <w:rsid w:val="00846719"/>
    <w:rsid w:val="008500D6"/>
    <w:rsid w:val="00864F32"/>
    <w:rsid w:val="00865507"/>
    <w:rsid w:val="00894A1C"/>
    <w:rsid w:val="008A0BBE"/>
    <w:rsid w:val="008A17C2"/>
    <w:rsid w:val="008A5396"/>
    <w:rsid w:val="008D5DC5"/>
    <w:rsid w:val="008E44E2"/>
    <w:rsid w:val="008E76E6"/>
    <w:rsid w:val="0092731A"/>
    <w:rsid w:val="009409B1"/>
    <w:rsid w:val="00947F22"/>
    <w:rsid w:val="009518DF"/>
    <w:rsid w:val="009844AC"/>
    <w:rsid w:val="00990EB7"/>
    <w:rsid w:val="0099122E"/>
    <w:rsid w:val="009B20E7"/>
    <w:rsid w:val="009B6D0D"/>
    <w:rsid w:val="009D1CAE"/>
    <w:rsid w:val="009D721E"/>
    <w:rsid w:val="009E0B2A"/>
    <w:rsid w:val="009F793B"/>
    <w:rsid w:val="00A06FD5"/>
    <w:rsid w:val="00A1270B"/>
    <w:rsid w:val="00A17A42"/>
    <w:rsid w:val="00A37D41"/>
    <w:rsid w:val="00A76C83"/>
    <w:rsid w:val="00AC1E23"/>
    <w:rsid w:val="00AC4287"/>
    <w:rsid w:val="00AD1893"/>
    <w:rsid w:val="00AD40FF"/>
    <w:rsid w:val="00AD7B4D"/>
    <w:rsid w:val="00AF389A"/>
    <w:rsid w:val="00B06284"/>
    <w:rsid w:val="00B06AAF"/>
    <w:rsid w:val="00B2625C"/>
    <w:rsid w:val="00B278E1"/>
    <w:rsid w:val="00B308EE"/>
    <w:rsid w:val="00B44954"/>
    <w:rsid w:val="00B60552"/>
    <w:rsid w:val="00B6130B"/>
    <w:rsid w:val="00B651FB"/>
    <w:rsid w:val="00B67DF3"/>
    <w:rsid w:val="00B853D4"/>
    <w:rsid w:val="00B85E8B"/>
    <w:rsid w:val="00B94739"/>
    <w:rsid w:val="00BA1DBE"/>
    <w:rsid w:val="00BC17E0"/>
    <w:rsid w:val="00BC76BF"/>
    <w:rsid w:val="00BE7E56"/>
    <w:rsid w:val="00C07F31"/>
    <w:rsid w:val="00C13993"/>
    <w:rsid w:val="00C14C9E"/>
    <w:rsid w:val="00C17387"/>
    <w:rsid w:val="00C2500C"/>
    <w:rsid w:val="00C255BA"/>
    <w:rsid w:val="00C32A33"/>
    <w:rsid w:val="00C44875"/>
    <w:rsid w:val="00C726F8"/>
    <w:rsid w:val="00C74AD2"/>
    <w:rsid w:val="00C75D91"/>
    <w:rsid w:val="00CA0016"/>
    <w:rsid w:val="00CA201E"/>
    <w:rsid w:val="00CA70B2"/>
    <w:rsid w:val="00CB478B"/>
    <w:rsid w:val="00CB499B"/>
    <w:rsid w:val="00CC7EB9"/>
    <w:rsid w:val="00CD1739"/>
    <w:rsid w:val="00CD1B90"/>
    <w:rsid w:val="00CE37F6"/>
    <w:rsid w:val="00CF0BF1"/>
    <w:rsid w:val="00D21128"/>
    <w:rsid w:val="00D33D7F"/>
    <w:rsid w:val="00D47B1C"/>
    <w:rsid w:val="00D515A7"/>
    <w:rsid w:val="00D57E8D"/>
    <w:rsid w:val="00D62B50"/>
    <w:rsid w:val="00D6700F"/>
    <w:rsid w:val="00D73381"/>
    <w:rsid w:val="00D90FDD"/>
    <w:rsid w:val="00DC4E38"/>
    <w:rsid w:val="00DE34B2"/>
    <w:rsid w:val="00DF396E"/>
    <w:rsid w:val="00DF5970"/>
    <w:rsid w:val="00E11B41"/>
    <w:rsid w:val="00E14ECC"/>
    <w:rsid w:val="00E1694F"/>
    <w:rsid w:val="00E214A9"/>
    <w:rsid w:val="00E222F5"/>
    <w:rsid w:val="00E23AFE"/>
    <w:rsid w:val="00E257CE"/>
    <w:rsid w:val="00E501DE"/>
    <w:rsid w:val="00E61AD7"/>
    <w:rsid w:val="00E65E84"/>
    <w:rsid w:val="00E706A0"/>
    <w:rsid w:val="00E71639"/>
    <w:rsid w:val="00E866EF"/>
    <w:rsid w:val="00E94BDF"/>
    <w:rsid w:val="00EC4130"/>
    <w:rsid w:val="00EC5107"/>
    <w:rsid w:val="00ED42D2"/>
    <w:rsid w:val="00EE5573"/>
    <w:rsid w:val="00F01970"/>
    <w:rsid w:val="00F079F0"/>
    <w:rsid w:val="00F13C65"/>
    <w:rsid w:val="00F26323"/>
    <w:rsid w:val="00F3512A"/>
    <w:rsid w:val="00F40CC9"/>
    <w:rsid w:val="00F41363"/>
    <w:rsid w:val="00F535B6"/>
    <w:rsid w:val="00F705DC"/>
    <w:rsid w:val="00F73496"/>
    <w:rsid w:val="00F85449"/>
    <w:rsid w:val="00FB1951"/>
    <w:rsid w:val="00FC60C3"/>
    <w:rsid w:val="00FE34CE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822BE"/>
  <w15:chartTrackingRefBased/>
  <w15:docId w15:val="{A74869B6-07DD-4327-AC43-EED0D926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926"/>
    <w:pPr>
      <w:spacing w:after="0" w:line="276" w:lineRule="auto"/>
      <w:ind w:left="720"/>
      <w:contextualSpacing/>
    </w:pPr>
    <w:rPr>
      <w:rFonts w:ascii="Arial" w:eastAsia="Arial" w:hAnsi="Arial" w:cs="Arial"/>
      <w:lang w:val="ru" w:eastAsia="uk-UA"/>
    </w:rPr>
  </w:style>
  <w:style w:type="paragraph" w:styleId="a4">
    <w:name w:val="Body Text"/>
    <w:aliases w:val=" Знак,Знак"/>
    <w:basedOn w:val="a"/>
    <w:link w:val="a5"/>
    <w:rsid w:val="0054792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5">
    <w:name w:val="Основний текст Знак"/>
    <w:aliases w:val=" Знак Знак,Знак Знак"/>
    <w:basedOn w:val="a0"/>
    <w:link w:val="a4"/>
    <w:rsid w:val="0054792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rvts23">
    <w:name w:val="rvts23"/>
    <w:rsid w:val="001A1738"/>
  </w:style>
  <w:style w:type="character" w:customStyle="1" w:styleId="rvts9">
    <w:name w:val="rvts9"/>
    <w:rsid w:val="001A1738"/>
  </w:style>
  <w:style w:type="character" w:customStyle="1" w:styleId="rvts37">
    <w:name w:val="rvts37"/>
    <w:basedOn w:val="a0"/>
    <w:rsid w:val="001A1738"/>
  </w:style>
  <w:style w:type="paragraph" w:customStyle="1" w:styleId="a6">
    <w:name w:val="Нормальний текст"/>
    <w:basedOn w:val="a"/>
    <w:link w:val="a7"/>
    <w:uiPriority w:val="99"/>
    <w:rsid w:val="00685306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6"/>
      <w:lang w:val="uk-UA" w:eastAsia="x-none"/>
    </w:rPr>
  </w:style>
  <w:style w:type="character" w:customStyle="1" w:styleId="a7">
    <w:name w:val="Нормальний текст Знак"/>
    <w:link w:val="a6"/>
    <w:uiPriority w:val="99"/>
    <w:locked/>
    <w:rsid w:val="00685306"/>
    <w:rPr>
      <w:rFonts w:ascii="Antiqua" w:eastAsia="Times New Roman" w:hAnsi="Antiqua" w:cs="Times New Roman"/>
      <w:sz w:val="26"/>
      <w:szCs w:val="26"/>
      <w:lang w:val="uk-UA" w:eastAsia="x-none"/>
    </w:rPr>
  </w:style>
  <w:style w:type="paragraph" w:customStyle="1" w:styleId="rvps2">
    <w:name w:val="rvps2"/>
    <w:basedOn w:val="a"/>
    <w:rsid w:val="0099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4A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53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853D4"/>
  </w:style>
  <w:style w:type="paragraph" w:styleId="ac">
    <w:name w:val="footer"/>
    <w:basedOn w:val="a"/>
    <w:link w:val="ad"/>
    <w:uiPriority w:val="99"/>
    <w:unhideWhenUsed/>
    <w:rsid w:val="00B853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853D4"/>
  </w:style>
  <w:style w:type="character" w:styleId="ae">
    <w:name w:val="Hyperlink"/>
    <w:basedOn w:val="a0"/>
    <w:uiPriority w:val="99"/>
    <w:semiHidden/>
    <w:unhideWhenUsed/>
    <w:rsid w:val="00136151"/>
    <w:rPr>
      <w:color w:val="0000FF"/>
      <w:u w:val="single"/>
    </w:rPr>
  </w:style>
  <w:style w:type="character" w:styleId="af">
    <w:name w:val="Strong"/>
    <w:basedOn w:val="a0"/>
    <w:uiPriority w:val="22"/>
    <w:qFormat/>
    <w:rsid w:val="00C75D91"/>
    <w:rPr>
      <w:b/>
      <w:bCs/>
    </w:rPr>
  </w:style>
  <w:style w:type="character" w:customStyle="1" w:styleId="af0">
    <w:name w:val="Основной текст_"/>
    <w:basedOn w:val="a0"/>
    <w:link w:val="af1"/>
    <w:rsid w:val="00CF0BF1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"/>
    <w:basedOn w:val="a"/>
    <w:link w:val="af0"/>
    <w:rsid w:val="00CF0BF1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343-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7CD7-3E14-4F6B-82A8-B22201C7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2660</Words>
  <Characters>19448</Characters>
  <Application>Microsoft Office Word</Application>
  <DocSecurity>0</DocSecurity>
  <Lines>432</Lines>
  <Paragraphs>1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зерська М.І.</dc:creator>
  <cp:keywords/>
  <dc:description/>
  <cp:lastModifiedBy>OR</cp:lastModifiedBy>
  <cp:revision>109</cp:revision>
  <cp:lastPrinted>2025-08-05T12:38:00Z</cp:lastPrinted>
  <dcterms:created xsi:type="dcterms:W3CDTF">2025-08-05T12:51:00Z</dcterms:created>
  <dcterms:modified xsi:type="dcterms:W3CDTF">2026-04-15T12:24:00Z</dcterms:modified>
</cp:coreProperties>
</file>